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0F0CD765"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1145EC">
        <w:rPr>
          <w:rFonts w:ascii="Garamond" w:hAnsi="Garamond" w:cstheme="majorHAnsi"/>
          <w:b/>
          <w:szCs w:val="22"/>
        </w:rPr>
        <w:t>Eleven</w:t>
      </w:r>
      <w:r w:rsidR="001C7361">
        <w:rPr>
          <w:rFonts w:ascii="Garamond" w:hAnsi="Garamond" w:cstheme="majorHAnsi"/>
          <w:b/>
          <w:szCs w:val="22"/>
        </w:rPr>
        <w:t>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4C563E30" w:rsidR="00F93C4D" w:rsidRDefault="007F507D" w:rsidP="00B143F6">
      <w:pPr>
        <w:jc w:val="center"/>
        <w:rPr>
          <w:rFonts w:ascii="Garamond" w:hAnsi="Garamond" w:cstheme="majorHAnsi"/>
          <w:b/>
          <w:szCs w:val="28"/>
        </w:rPr>
      </w:pPr>
      <w:r>
        <w:rPr>
          <w:rFonts w:ascii="Garamond" w:hAnsi="Garamond" w:cstheme="majorHAnsi"/>
          <w:b/>
          <w:szCs w:val="28"/>
        </w:rPr>
        <w:t xml:space="preserve">August </w:t>
      </w:r>
      <w:r w:rsidR="001145EC">
        <w:rPr>
          <w:rFonts w:ascii="Garamond" w:hAnsi="Garamond" w:cstheme="majorHAnsi"/>
          <w:b/>
          <w:szCs w:val="28"/>
        </w:rPr>
        <w:t>8</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75025D40">
            <wp:extent cx="3390182" cy="3390182"/>
            <wp:effectExtent l="0" t="0" r="1270" b="1270"/>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086" cy="3422086"/>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6A048FFE" w:rsidR="00DC050B"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4C150247" w14:textId="77777777" w:rsidR="00F07036" w:rsidRDefault="00F07036" w:rsidP="0003068C">
      <w:pPr>
        <w:jc w:val="center"/>
        <w:rPr>
          <w:rFonts w:ascii="Garamond" w:hAnsi="Garamond"/>
          <w:b/>
        </w:rPr>
      </w:pPr>
    </w:p>
    <w:p w14:paraId="596D5BB9" w14:textId="53649BAD" w:rsidR="00F07036" w:rsidRDefault="00F07036" w:rsidP="0003068C">
      <w:pPr>
        <w:jc w:val="center"/>
        <w:rPr>
          <w:rFonts w:ascii="Garamond" w:hAnsi="Garamond"/>
          <w:b/>
        </w:rPr>
      </w:pPr>
    </w:p>
    <w:p w14:paraId="55B52306" w14:textId="77777777" w:rsidR="00F07036" w:rsidRDefault="00F07036" w:rsidP="0003068C">
      <w:pPr>
        <w:jc w:val="center"/>
        <w:rPr>
          <w:rFonts w:ascii="Garamond" w:hAnsi="Garamond"/>
          <w:b/>
        </w:rPr>
      </w:pPr>
    </w:p>
    <w:p w14:paraId="6A2F0A01" w14:textId="77777777" w:rsidR="00F07036" w:rsidRDefault="00F07036" w:rsidP="00F07036">
      <w:pPr>
        <w:jc w:val="center"/>
        <w:rPr>
          <w:rFonts w:ascii="Garamond" w:hAnsi="Garamond"/>
          <w:b/>
          <w:sz w:val="72"/>
          <w:szCs w:val="72"/>
        </w:rPr>
      </w:pPr>
      <w:r w:rsidRPr="00F72715">
        <w:rPr>
          <w:rFonts w:ascii="Garamond" w:hAnsi="Garamond"/>
          <w:b/>
          <w:sz w:val="72"/>
          <w:szCs w:val="72"/>
        </w:rPr>
        <w:t>+ Season after Pentecost +</w:t>
      </w: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6A51113A"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25D966B1" w:rsidR="00974A73"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2045568A" w14:textId="77777777" w:rsidR="004B0242" w:rsidRDefault="004B0242" w:rsidP="00A20C59">
      <w:pPr>
        <w:rPr>
          <w:rFonts w:ascii="Garamond" w:hAnsi="Garamond" w:cs="Arial"/>
        </w:rPr>
      </w:pPr>
    </w:p>
    <w:p w14:paraId="3B5B54A0" w14:textId="7FEF44F3" w:rsidR="003A3EEF" w:rsidRPr="004B0242" w:rsidRDefault="00C12BE7" w:rsidP="004B0242">
      <w:pPr>
        <w:spacing w:after="200" w:line="276" w:lineRule="auto"/>
        <w:rPr>
          <w:rFonts w:ascii="Garamond" w:hAnsi="Garamond" w:cs="Arial"/>
        </w:rPr>
      </w:pPr>
      <w:r>
        <w:rPr>
          <w:rFonts w:ascii="Garamond" w:hAnsi="Garamond" w:cs="Arial"/>
          <w:b/>
        </w:rPr>
        <w:t xml:space="preserve">HYMN </w:t>
      </w:r>
      <w:r>
        <w:rPr>
          <w:rFonts w:ascii="Garamond" w:hAnsi="Garamond" w:cs="Arial"/>
          <w:b/>
        </w:rPr>
        <w:tab/>
      </w:r>
      <w:r w:rsidR="00FA52CA">
        <w:rPr>
          <w:rFonts w:ascii="Garamond" w:hAnsi="Garamond" w:cs="Arial"/>
          <w:b/>
        </w:rPr>
        <w:t xml:space="preserve"> </w:t>
      </w:r>
      <w:r w:rsidR="00404CBA">
        <w:rPr>
          <w:rFonts w:ascii="Garamond" w:hAnsi="Garamond" w:cs="Arial"/>
          <w:b/>
        </w:rPr>
        <w:t xml:space="preserve">     </w:t>
      </w:r>
      <w:r w:rsidR="00B366FE">
        <w:rPr>
          <w:rFonts w:ascii="Garamond" w:hAnsi="Garamond" w:cs="Arial"/>
          <w:b/>
        </w:rPr>
        <w:t xml:space="preserve">  </w:t>
      </w:r>
      <w:r w:rsidR="003A3EEF">
        <w:rPr>
          <w:rFonts w:ascii="Garamond" w:hAnsi="Garamond" w:cs="Arial"/>
          <w:b/>
        </w:rPr>
        <w:t xml:space="preserve">                         </w:t>
      </w:r>
      <w:r w:rsidR="00B366FE">
        <w:rPr>
          <w:rFonts w:ascii="Garamond" w:hAnsi="Garamond" w:cs="Arial"/>
          <w:b/>
        </w:rPr>
        <w:t xml:space="preserve"> </w:t>
      </w:r>
      <w:r w:rsidR="003A3EEF">
        <w:rPr>
          <w:rFonts w:ascii="Garamond" w:hAnsi="Garamond" w:cs="Arial"/>
          <w:bCs/>
          <w:i/>
          <w:iCs/>
        </w:rPr>
        <w:t>Christ, whose glory fills the skies</w:t>
      </w:r>
      <w:r w:rsidR="00B366FE">
        <w:rPr>
          <w:rFonts w:ascii="Garamond" w:hAnsi="Garamond" w:cs="Arial"/>
          <w:b/>
        </w:rPr>
        <w:t xml:space="preserve">                       </w:t>
      </w:r>
    </w:p>
    <w:p w14:paraId="4DC989AB" w14:textId="77777777" w:rsidR="003A3EEF" w:rsidRDefault="003A3EEF" w:rsidP="00A20C59">
      <w:pPr>
        <w:rPr>
          <w:rFonts w:ascii="Garamond" w:hAnsi="Garamond" w:cs="Arial"/>
          <w:b/>
        </w:rPr>
      </w:pPr>
      <w:r>
        <w:rPr>
          <w:noProof/>
        </w:rPr>
        <w:drawing>
          <wp:inline distT="0" distB="0" distL="0" distR="0" wp14:anchorId="4123A3D1" wp14:editId="2310F239">
            <wp:extent cx="548640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58950"/>
                    </a:xfrm>
                    <a:prstGeom prst="rect">
                      <a:avLst/>
                    </a:prstGeom>
                  </pic:spPr>
                </pic:pic>
              </a:graphicData>
            </a:graphic>
          </wp:inline>
        </w:drawing>
      </w:r>
      <w:r w:rsidR="00B366FE">
        <w:rPr>
          <w:rFonts w:ascii="Garamond" w:hAnsi="Garamond" w:cs="Arial"/>
          <w:b/>
        </w:rPr>
        <w:t xml:space="preserve">  </w:t>
      </w:r>
    </w:p>
    <w:p w14:paraId="65A9A7DB" w14:textId="77777777" w:rsidR="003A3EEF" w:rsidRDefault="003A3EEF" w:rsidP="00A20C59">
      <w:pPr>
        <w:rPr>
          <w:rFonts w:ascii="Garamond" w:hAnsi="Garamond" w:cs="Arial"/>
          <w:b/>
        </w:rPr>
      </w:pPr>
      <w:r w:rsidRPr="003A3EEF">
        <w:rPr>
          <w:rFonts w:ascii="Garamond" w:hAnsi="Garamond" w:cs="Arial"/>
          <w:b/>
          <w:noProof/>
        </w:rPr>
        <w:drawing>
          <wp:inline distT="0" distB="0" distL="0" distR="0" wp14:anchorId="6FCC7591" wp14:editId="6D08DFC9">
            <wp:extent cx="5486400" cy="188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0870"/>
                    </a:xfrm>
                    <a:prstGeom prst="rect">
                      <a:avLst/>
                    </a:prstGeom>
                    <a:noFill/>
                    <a:ln>
                      <a:noFill/>
                    </a:ln>
                  </pic:spPr>
                </pic:pic>
              </a:graphicData>
            </a:graphic>
          </wp:inline>
        </w:drawing>
      </w:r>
      <w:r w:rsidR="00B366FE">
        <w:rPr>
          <w:rFonts w:ascii="Garamond" w:hAnsi="Garamond" w:cs="Arial"/>
          <w:b/>
        </w:rPr>
        <w:t xml:space="preserve">    </w:t>
      </w:r>
    </w:p>
    <w:p w14:paraId="7BA3C381" w14:textId="407F5294" w:rsidR="00B366FE" w:rsidRPr="003A3EEF" w:rsidRDefault="003A3EEF" w:rsidP="00A20C59">
      <w:pPr>
        <w:rPr>
          <w:rFonts w:ascii="Garamond" w:hAnsi="Garamond" w:cs="Arial"/>
          <w:b/>
        </w:rPr>
      </w:pPr>
      <w:r w:rsidRPr="003A3EEF">
        <w:rPr>
          <w:rFonts w:ascii="Garamond" w:hAnsi="Garamond" w:cs="Arial"/>
          <w:b/>
          <w:noProof/>
        </w:rPr>
        <w:lastRenderedPageBreak/>
        <w:drawing>
          <wp:inline distT="0" distB="0" distL="0" distR="0" wp14:anchorId="150A8109" wp14:editId="1ACB09EB">
            <wp:extent cx="5486400"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58035"/>
                    </a:xfrm>
                    <a:prstGeom prst="rect">
                      <a:avLst/>
                    </a:prstGeom>
                    <a:noFill/>
                    <a:ln>
                      <a:noFill/>
                    </a:ln>
                  </pic:spPr>
                </pic:pic>
              </a:graphicData>
            </a:graphic>
          </wp:inline>
        </w:drawing>
      </w:r>
      <w:r w:rsidR="00B366FE">
        <w:rPr>
          <w:rFonts w:ascii="Garamond" w:hAnsi="Garamond" w:cs="Arial"/>
          <w:b/>
        </w:rPr>
        <w:t xml:space="preserve"> </w:t>
      </w:r>
      <w:r w:rsidR="00404CBA">
        <w:rPr>
          <w:rFonts w:ascii="Garamond" w:hAnsi="Garamond" w:cs="Arial"/>
          <w:b/>
        </w:rPr>
        <w:t xml:space="preserve"> </w:t>
      </w:r>
    </w:p>
    <w:p w14:paraId="663EB58D" w14:textId="1F15B57D" w:rsidR="00974A73" w:rsidRPr="004B0242" w:rsidRDefault="00FA52CA" w:rsidP="00B328D8">
      <w:pPr>
        <w:rPr>
          <w:rFonts w:ascii="Garamond" w:hAnsi="Garamond" w:cs="Arial"/>
          <w:bCs/>
          <w:i/>
          <w:iCs/>
        </w:rPr>
      </w:pPr>
      <w:r>
        <w:rPr>
          <w:rFonts w:ascii="Garamond" w:hAnsi="Garamond" w:cs="Arial"/>
          <w:b/>
        </w:rPr>
        <w:t xml:space="preserve">                     </w:t>
      </w:r>
    </w:p>
    <w:p w14:paraId="06554E4C" w14:textId="7B80D4A6" w:rsidR="00F93C4D" w:rsidRPr="007406D1" w:rsidRDefault="00B4402E" w:rsidP="00B328D8">
      <w:pPr>
        <w:rPr>
          <w:rFonts w:ascii="Garamond" w:hAnsi="Garamond" w:cs="Arial"/>
          <w:b/>
        </w:rPr>
      </w:pPr>
      <w:r w:rsidRPr="00AC6B00">
        <w:rPr>
          <w:rFonts w:ascii="Garamond" w:hAnsi="Garamond" w:cstheme="majorHAnsi"/>
          <w:b/>
        </w:rPr>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5D05330F" w14:textId="77777777" w:rsidR="00F07036" w:rsidRPr="009505D3" w:rsidRDefault="00F07036" w:rsidP="00F07036">
      <w:pPr>
        <w:pStyle w:val="lessontext"/>
        <w:spacing w:before="0" w:beforeAutospacing="0" w:after="0" w:afterAutospacing="0"/>
        <w:rPr>
          <w:rFonts w:ascii="Garamond" w:hAnsi="Garamond"/>
          <w:i/>
          <w:iCs/>
        </w:rPr>
      </w:pPr>
      <w:r w:rsidRPr="009505D3">
        <w:rPr>
          <w:rStyle w:val="initcap"/>
          <w:rFonts w:ascii="Garamond" w:hAnsi="Garamond"/>
        </w:rPr>
        <w:t>G</w:t>
      </w:r>
      <w:r w:rsidRPr="009505D3">
        <w:rPr>
          <w:rFonts w:ascii="Garamond" w:hAnsi="Garamond"/>
        </w:rPr>
        <w:t>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Pr="009505D3">
        <w:rPr>
          <w:rFonts w:ascii="Garamond" w:hAnsi="Garamond"/>
          <w:i/>
          <w:iCs/>
        </w:rPr>
        <w:t> </w:t>
      </w:r>
      <w:r w:rsidRPr="009505D3">
        <w:rPr>
          <w:rFonts w:ascii="Garamond" w:hAnsi="Garamond"/>
          <w:b/>
          <w:bCs/>
        </w:rPr>
        <w:t>Amen</w:t>
      </w:r>
      <w:r w:rsidRPr="009505D3">
        <w:rPr>
          <w:rFonts w:ascii="Garamond" w:hAnsi="Garamond"/>
          <w:i/>
          <w:iCs/>
        </w:rPr>
        <w:t>.</w:t>
      </w:r>
    </w:p>
    <w:p w14:paraId="6828C7B4" w14:textId="7F823887" w:rsidR="008B7BFE" w:rsidRDefault="008B7BFE" w:rsidP="007406D1">
      <w:pPr>
        <w:rPr>
          <w:rFonts w:ascii="Garamond" w:hAnsi="Garamond"/>
          <w:i/>
          <w:iCs/>
        </w:rPr>
      </w:pPr>
    </w:p>
    <w:p w14:paraId="0CB61AA8" w14:textId="77777777" w:rsidR="00297623" w:rsidRPr="00392729" w:rsidRDefault="00297623" w:rsidP="00297623">
      <w:pPr>
        <w:rPr>
          <w:rFonts w:ascii="Garamond" w:hAnsi="Garamond"/>
        </w:rPr>
      </w:pPr>
      <w:bookmarkStart w:id="0" w:name="_Hlk78270378"/>
      <w:r w:rsidRPr="00392729">
        <w:rPr>
          <w:rFonts w:ascii="Garamond" w:hAnsi="Garamond"/>
          <w:b/>
        </w:rPr>
        <w:t>THE FIRST LESSON</w:t>
      </w:r>
      <w:r w:rsidRPr="006856B8">
        <w:rPr>
          <w:rFonts w:ascii="Garamond" w:hAnsi="Garamond"/>
        </w:rPr>
        <w:t xml:space="preserve">   </w:t>
      </w:r>
      <w:r w:rsidRPr="00392729">
        <w:rPr>
          <w:rFonts w:ascii="Garamond" w:hAnsi="Garamond"/>
        </w:rPr>
        <w:t>2 Samuel 18:5-9, 15, 31-33</w:t>
      </w:r>
    </w:p>
    <w:p w14:paraId="41294AB7" w14:textId="77777777" w:rsidR="00297623" w:rsidRDefault="00297623" w:rsidP="00297623">
      <w:pPr>
        <w:pStyle w:val="Heading3"/>
        <w:spacing w:line="144" w:lineRule="auto"/>
        <w:jc w:val="left"/>
      </w:pPr>
    </w:p>
    <w:p w14:paraId="68242459" w14:textId="77777777" w:rsidR="00297623" w:rsidRPr="001B224E" w:rsidRDefault="00297623" w:rsidP="00297623">
      <w:pPr>
        <w:rPr>
          <w:rFonts w:ascii="Garamond" w:hAnsi="Garamond"/>
        </w:rPr>
      </w:pPr>
      <w:r>
        <w:tab/>
      </w:r>
      <w:r w:rsidRPr="001B224E">
        <w:rPr>
          <w:rFonts w:ascii="Garamond" w:hAnsi="Garamond"/>
        </w:rPr>
        <w:t>Reader</w:t>
      </w:r>
      <w:r w:rsidRPr="001B224E">
        <w:rPr>
          <w:rFonts w:ascii="Garamond" w:hAnsi="Garamond"/>
        </w:rPr>
        <w:tab/>
      </w:r>
      <w:r w:rsidRPr="001B224E">
        <w:rPr>
          <w:rFonts w:ascii="Garamond" w:hAnsi="Garamond"/>
        </w:rPr>
        <w:tab/>
        <w:t xml:space="preserve">A reading from the </w:t>
      </w:r>
      <w:r>
        <w:rPr>
          <w:rFonts w:ascii="Garamond" w:hAnsi="Garamond"/>
        </w:rPr>
        <w:t>Second Book of Samuel.</w:t>
      </w:r>
    </w:p>
    <w:p w14:paraId="4D934A51" w14:textId="77777777" w:rsidR="00297623" w:rsidRPr="00C95311" w:rsidRDefault="00297623" w:rsidP="00297623">
      <w:pPr>
        <w:pStyle w:val="Heading3"/>
        <w:spacing w:line="144" w:lineRule="auto"/>
        <w:jc w:val="left"/>
        <w:rPr>
          <w:rFonts w:ascii="Garamond" w:hAnsi="Garamond"/>
          <w:b w:val="0"/>
        </w:rPr>
      </w:pPr>
      <w:r w:rsidRPr="006856B8">
        <w:rPr>
          <w:rFonts w:ascii="Garamond" w:hAnsi="Garamond"/>
          <w:b w:val="0"/>
        </w:rPr>
        <w:t xml:space="preserve"> </w:t>
      </w:r>
    </w:p>
    <w:p w14:paraId="2696D30E" w14:textId="77777777" w:rsidR="00297623" w:rsidRPr="00392729" w:rsidRDefault="00297623" w:rsidP="00297623">
      <w:pPr>
        <w:rPr>
          <w:rFonts w:ascii="Garamond" w:hAnsi="Garamond"/>
        </w:rPr>
      </w:pPr>
      <w:r w:rsidRPr="00392729">
        <w:rPr>
          <w:rFonts w:ascii="Garamond" w:hAnsi="Garamond"/>
        </w:rPr>
        <w:t xml:space="preserve">The king, David, ordered Joab and Abishai and </w:t>
      </w:r>
      <w:proofErr w:type="spellStart"/>
      <w:r w:rsidRPr="00392729">
        <w:rPr>
          <w:rFonts w:ascii="Garamond" w:hAnsi="Garamond"/>
        </w:rPr>
        <w:t>Ittai</w:t>
      </w:r>
      <w:proofErr w:type="spellEnd"/>
      <w:r w:rsidRPr="00392729">
        <w:rPr>
          <w:rFonts w:ascii="Garamond" w:hAnsi="Garamond"/>
        </w:rPr>
        <w:t xml:space="preserve">, saying, “Deal gently for my sake with the young man Absalom.” And all the people heard when the king gave orders to all the commanders concerning Absalom. </w:t>
      </w:r>
      <w:proofErr w:type="gramStart"/>
      <w:r w:rsidRPr="00392729">
        <w:rPr>
          <w:rFonts w:ascii="Garamond" w:hAnsi="Garamond"/>
        </w:rPr>
        <w:t>So</w:t>
      </w:r>
      <w:proofErr w:type="gramEnd"/>
      <w:r w:rsidRPr="00392729">
        <w:rPr>
          <w:rFonts w:ascii="Garamond" w:hAnsi="Garamond"/>
        </w:rPr>
        <w:t xml:space="preserve"> the army went out into the field against Israel; and the battle was fought in the forest of Ephraim. The men of Israel were defeated there by the servants of David, and the slaughter there was great on that day, twenty thousand men. The battle spread over the face of all the country; and the forest claimed more victims that day than the sword. Absalom happened to meet the servants of David.</w:t>
      </w:r>
      <w:r>
        <w:rPr>
          <w:rFonts w:ascii="Garamond" w:hAnsi="Garamond"/>
        </w:rPr>
        <w:t xml:space="preserve"> </w:t>
      </w:r>
      <w:r w:rsidRPr="00392729">
        <w:rPr>
          <w:rFonts w:ascii="Garamond" w:hAnsi="Garamond"/>
        </w:rPr>
        <w:t>Absalom was riding on his mule, and the mule went under the thick branches of a great oak. His head caught fast in the oak, and he was left hanging between heaven and earth, while the mule that was under him went on.</w:t>
      </w:r>
      <w:r>
        <w:rPr>
          <w:rFonts w:ascii="Garamond" w:hAnsi="Garamond"/>
        </w:rPr>
        <w:t xml:space="preserve"> </w:t>
      </w:r>
      <w:r w:rsidRPr="00392729">
        <w:rPr>
          <w:rFonts w:ascii="Garamond" w:hAnsi="Garamond"/>
        </w:rPr>
        <w:t>And ten young men, Joab’s armor-bearers, surrounded Absalom and struck him, and killed him.</w:t>
      </w:r>
      <w:r>
        <w:rPr>
          <w:rFonts w:ascii="Garamond" w:hAnsi="Garamond"/>
        </w:rPr>
        <w:t xml:space="preserve"> </w:t>
      </w:r>
      <w:r w:rsidRPr="00392729">
        <w:rPr>
          <w:rFonts w:ascii="Garamond" w:hAnsi="Garamond"/>
        </w:rPr>
        <w:t xml:space="preserve">Then the Cushite came; and the Cushite said, “Good tidings for my lord the king! For the Lord has vindicated you this day, delivering you from the power of all who rose up against you.” The king said to the Cushite, “Is it well with the young man Absalom?” </w:t>
      </w:r>
      <w:r w:rsidRPr="00392729">
        <w:rPr>
          <w:rFonts w:ascii="Garamond" w:hAnsi="Garamond"/>
        </w:rPr>
        <w:lastRenderedPageBreak/>
        <w:t>The Cushite answered, “May the enemies of my lord the king, and all who rise up to do you harm, be like that young man.”</w:t>
      </w:r>
      <w:r>
        <w:rPr>
          <w:rFonts w:ascii="Garamond" w:hAnsi="Garamond"/>
        </w:rPr>
        <w:t xml:space="preserve"> </w:t>
      </w:r>
      <w:r w:rsidRPr="00392729">
        <w:rPr>
          <w:rFonts w:ascii="Garamond" w:hAnsi="Garamond"/>
        </w:rPr>
        <w:t>The king was deeply moved, and went up to the chamber over the gate, and wept; and as he went, he said, “O my son Absalom, my son, my son Absalom! Would I had died instead of you, O Absalom, my son, my son!”</w:t>
      </w:r>
    </w:p>
    <w:p w14:paraId="032B7A76" w14:textId="77777777" w:rsidR="00297623" w:rsidRPr="000F6A48" w:rsidRDefault="00297623" w:rsidP="00297623">
      <w:pPr>
        <w:pStyle w:val="Heading3"/>
        <w:spacing w:line="144" w:lineRule="auto"/>
        <w:jc w:val="left"/>
      </w:pPr>
    </w:p>
    <w:p w14:paraId="3605A116" w14:textId="77777777" w:rsidR="00297623" w:rsidRPr="00534860" w:rsidRDefault="00297623" w:rsidP="00297623">
      <w:pPr>
        <w:ind w:firstLine="720"/>
        <w:rPr>
          <w:rFonts w:ascii="Garamond" w:hAnsi="Garamond"/>
          <w:b/>
        </w:rPr>
      </w:pPr>
      <w:r w:rsidRPr="00534860">
        <w:rPr>
          <w:rFonts w:ascii="Garamond" w:hAnsi="Garamond"/>
        </w:rPr>
        <w:t>Reader</w:t>
      </w:r>
      <w:r w:rsidRPr="00534860">
        <w:rPr>
          <w:rFonts w:ascii="Garamond" w:hAnsi="Garamond"/>
        </w:rPr>
        <w:tab/>
      </w:r>
      <w:r>
        <w:rPr>
          <w:rFonts w:ascii="Garamond" w:hAnsi="Garamond"/>
        </w:rPr>
        <w:tab/>
      </w:r>
      <w:r w:rsidRPr="00534860">
        <w:rPr>
          <w:rFonts w:ascii="Garamond" w:hAnsi="Garamond"/>
        </w:rPr>
        <w:t>The Word of the Lord.</w:t>
      </w:r>
    </w:p>
    <w:p w14:paraId="1101A6E2" w14:textId="77777777" w:rsidR="00297623" w:rsidRPr="009021EC" w:rsidRDefault="00297623" w:rsidP="00297623">
      <w:pPr>
        <w:tabs>
          <w:tab w:val="left" w:pos="720"/>
          <w:tab w:val="left" w:pos="936"/>
          <w:tab w:val="left" w:pos="1440"/>
          <w:tab w:val="left" w:pos="2160"/>
          <w:tab w:val="center" w:pos="3600"/>
          <w:tab w:val="right" w:pos="7200"/>
        </w:tabs>
        <w:jc w:val="both"/>
        <w:rPr>
          <w:rFonts w:ascii="Garamond" w:hAnsi="Garamond"/>
          <w:b/>
        </w:rPr>
      </w:pPr>
      <w:r w:rsidRPr="00C875B4">
        <w:rPr>
          <w:rFonts w:ascii="Garamond" w:hAnsi="Garamond"/>
          <w:b/>
        </w:rPr>
        <w:tab/>
      </w:r>
      <w:proofErr w:type="gramStart"/>
      <w:r w:rsidRPr="00C875B4">
        <w:rPr>
          <w:rFonts w:ascii="Garamond" w:hAnsi="Garamond"/>
          <w:b/>
        </w:rPr>
        <w:t xml:space="preserve">People  </w:t>
      </w:r>
      <w:r w:rsidRPr="00C875B4">
        <w:rPr>
          <w:rFonts w:ascii="Garamond" w:hAnsi="Garamond"/>
          <w:b/>
        </w:rPr>
        <w:tab/>
      </w:r>
      <w:proofErr w:type="gramEnd"/>
      <w:r w:rsidRPr="00C875B4">
        <w:rPr>
          <w:rFonts w:ascii="Garamond" w:hAnsi="Garamond"/>
          <w:b/>
        </w:rPr>
        <w:t xml:space="preserve">Thanks be to God. </w:t>
      </w:r>
    </w:p>
    <w:p w14:paraId="3D06AE5A" w14:textId="77777777" w:rsidR="00974A73" w:rsidRDefault="00974A73" w:rsidP="00297623">
      <w:pPr>
        <w:rPr>
          <w:rFonts w:ascii="Garamond" w:hAnsi="Garamond"/>
          <w:b/>
          <w:bCs/>
        </w:rPr>
      </w:pPr>
      <w:bookmarkStart w:id="1" w:name="_Hlk78270010"/>
      <w:bookmarkStart w:id="2" w:name="_Hlk78876076"/>
      <w:bookmarkEnd w:id="0"/>
    </w:p>
    <w:p w14:paraId="518C7581" w14:textId="77777777" w:rsidR="00297623" w:rsidRPr="00C95311" w:rsidRDefault="00297623" w:rsidP="00297623">
      <w:pPr>
        <w:rPr>
          <w:rFonts w:ascii="Garamond" w:hAnsi="Garamond"/>
          <w:b/>
          <w:bCs/>
        </w:rPr>
      </w:pPr>
      <w:r>
        <w:rPr>
          <w:rFonts w:ascii="Garamond" w:hAnsi="Garamond"/>
          <w:b/>
          <w:bCs/>
        </w:rPr>
        <w:t xml:space="preserve">PSALM </w:t>
      </w:r>
      <w:bookmarkEnd w:id="1"/>
      <w:r>
        <w:rPr>
          <w:rFonts w:ascii="Garamond" w:hAnsi="Garamond"/>
          <w:b/>
          <w:bCs/>
        </w:rPr>
        <w:t xml:space="preserve">130 </w:t>
      </w:r>
      <w:r w:rsidRPr="00766502">
        <w:rPr>
          <w:rFonts w:ascii="Garamond" w:hAnsi="Garamond"/>
          <w:bCs/>
          <w:sz w:val="28"/>
        </w:rPr>
        <w:t>(</w:t>
      </w:r>
      <w:r w:rsidRPr="00766502">
        <w:rPr>
          <w:rFonts w:ascii="Garamond" w:hAnsi="Garamond"/>
          <w:bCs/>
          <w:i/>
          <w:iCs/>
        </w:rPr>
        <w:t>Read responsively</w:t>
      </w:r>
      <w:r>
        <w:rPr>
          <w:rFonts w:ascii="Garamond" w:hAnsi="Garamond"/>
          <w:bCs/>
          <w:i/>
          <w:iCs/>
        </w:rPr>
        <w:t>)</w:t>
      </w:r>
      <w:r>
        <w:rPr>
          <w:rFonts w:ascii="Garamond" w:hAnsi="Garamond" w:cs="Arial"/>
        </w:rPr>
        <w:tab/>
      </w:r>
      <w:r w:rsidRPr="00F8593F">
        <w:rPr>
          <w:rFonts w:ascii="Garamond" w:hAnsi="Garamond"/>
        </w:rPr>
        <w:t xml:space="preserve"> </w:t>
      </w:r>
    </w:p>
    <w:p w14:paraId="1484B925" w14:textId="77777777" w:rsidR="00297623" w:rsidRPr="00F8593F" w:rsidRDefault="00297623" w:rsidP="00297623">
      <w:pPr>
        <w:spacing w:line="144" w:lineRule="auto"/>
        <w:rPr>
          <w:rFonts w:ascii="Garamond" w:hAnsi="Garamond"/>
        </w:rPr>
      </w:pPr>
    </w:p>
    <w:bookmarkEnd w:id="2"/>
    <w:p w14:paraId="42BF8DC4" w14:textId="77777777" w:rsidR="00297623" w:rsidRPr="00437BAE" w:rsidRDefault="00297623" w:rsidP="00297623">
      <w:pPr>
        <w:rPr>
          <w:rFonts w:ascii="Garamond" w:hAnsi="Garamond" w:cs="Arial"/>
        </w:rPr>
      </w:pPr>
      <w:r w:rsidRPr="00437BAE">
        <w:rPr>
          <w:rFonts w:ascii="Garamond" w:hAnsi="Garamond" w:cs="Arial"/>
        </w:rPr>
        <w:t xml:space="preserve">1 Out of the depths have I called to you, O Lord; Lord, hear my voice; </w:t>
      </w:r>
    </w:p>
    <w:p w14:paraId="49AE836D" w14:textId="77777777" w:rsidR="00297623" w:rsidRPr="00437BAE" w:rsidRDefault="00297623" w:rsidP="00297623">
      <w:pPr>
        <w:rPr>
          <w:rFonts w:ascii="Garamond" w:hAnsi="Garamond" w:cs="Arial"/>
        </w:rPr>
      </w:pPr>
      <w:r w:rsidRPr="00437BAE">
        <w:rPr>
          <w:rFonts w:ascii="Garamond" w:hAnsi="Garamond" w:cs="Arial"/>
        </w:rPr>
        <w:t xml:space="preserve">  let your ears consider well the voice of my supplication.</w:t>
      </w:r>
    </w:p>
    <w:p w14:paraId="46F4C3AA" w14:textId="77777777" w:rsidR="00297623" w:rsidRPr="00437BAE" w:rsidRDefault="00297623" w:rsidP="00297623">
      <w:pPr>
        <w:spacing w:line="144" w:lineRule="auto"/>
        <w:rPr>
          <w:rFonts w:ascii="Garamond" w:hAnsi="Garamond" w:cs="Arial"/>
        </w:rPr>
      </w:pPr>
    </w:p>
    <w:p w14:paraId="37032D25" w14:textId="77777777" w:rsidR="00297623" w:rsidRPr="00392729" w:rsidRDefault="00297623" w:rsidP="00297623">
      <w:pPr>
        <w:rPr>
          <w:rFonts w:ascii="Garamond" w:hAnsi="Garamond" w:cs="Arial"/>
          <w:b/>
          <w:bCs/>
        </w:rPr>
      </w:pPr>
      <w:r w:rsidRPr="00392729">
        <w:rPr>
          <w:rFonts w:ascii="Garamond" w:hAnsi="Garamond" w:cs="Arial"/>
          <w:b/>
          <w:bCs/>
        </w:rPr>
        <w:t xml:space="preserve">2 If you, Lord, were to note what is done amiss, </w:t>
      </w:r>
    </w:p>
    <w:p w14:paraId="0FE7BCDC" w14:textId="77777777" w:rsidR="00297623" w:rsidRPr="00392729" w:rsidRDefault="00297623" w:rsidP="00297623">
      <w:pPr>
        <w:rPr>
          <w:rFonts w:ascii="Garamond" w:hAnsi="Garamond" w:cs="Arial"/>
          <w:b/>
          <w:bCs/>
        </w:rPr>
      </w:pPr>
      <w:r w:rsidRPr="00392729">
        <w:rPr>
          <w:rFonts w:ascii="Garamond" w:hAnsi="Garamond" w:cs="Arial"/>
          <w:b/>
          <w:bCs/>
        </w:rPr>
        <w:t xml:space="preserve">  O Lord, who could stand?</w:t>
      </w:r>
    </w:p>
    <w:p w14:paraId="48450449" w14:textId="77777777" w:rsidR="00297623" w:rsidRPr="00437BAE" w:rsidRDefault="00297623" w:rsidP="00297623">
      <w:pPr>
        <w:spacing w:line="144" w:lineRule="auto"/>
        <w:rPr>
          <w:rFonts w:ascii="Garamond" w:hAnsi="Garamond" w:cs="Arial"/>
        </w:rPr>
      </w:pPr>
    </w:p>
    <w:p w14:paraId="1AC23F7C" w14:textId="77777777" w:rsidR="00297623" w:rsidRPr="00437BAE" w:rsidRDefault="00297623" w:rsidP="00297623">
      <w:pPr>
        <w:rPr>
          <w:rFonts w:ascii="Garamond" w:hAnsi="Garamond" w:cs="Arial"/>
        </w:rPr>
      </w:pPr>
      <w:r w:rsidRPr="00437BAE">
        <w:rPr>
          <w:rFonts w:ascii="Garamond" w:hAnsi="Garamond" w:cs="Arial"/>
        </w:rPr>
        <w:t xml:space="preserve">3 For there is forgiveness with you; </w:t>
      </w:r>
    </w:p>
    <w:p w14:paraId="290A3F28" w14:textId="77777777" w:rsidR="00297623" w:rsidRPr="00437BAE" w:rsidRDefault="00297623" w:rsidP="00297623">
      <w:pPr>
        <w:rPr>
          <w:rFonts w:ascii="Garamond" w:hAnsi="Garamond" w:cs="Arial"/>
        </w:rPr>
      </w:pPr>
      <w:r w:rsidRPr="00437BAE">
        <w:rPr>
          <w:rFonts w:ascii="Garamond" w:hAnsi="Garamond" w:cs="Arial"/>
        </w:rPr>
        <w:t xml:space="preserve">  </w:t>
      </w:r>
      <w:proofErr w:type="gramStart"/>
      <w:r w:rsidRPr="00437BAE">
        <w:rPr>
          <w:rFonts w:ascii="Garamond" w:hAnsi="Garamond" w:cs="Arial"/>
        </w:rPr>
        <w:t>therefore</w:t>
      </w:r>
      <w:proofErr w:type="gramEnd"/>
      <w:r w:rsidRPr="00437BAE">
        <w:rPr>
          <w:rFonts w:ascii="Garamond" w:hAnsi="Garamond" w:cs="Arial"/>
        </w:rPr>
        <w:t xml:space="preserve"> you shall be feared.</w:t>
      </w:r>
    </w:p>
    <w:p w14:paraId="0925A379" w14:textId="77777777" w:rsidR="00297623" w:rsidRPr="00437BAE" w:rsidRDefault="00297623" w:rsidP="00297623">
      <w:pPr>
        <w:spacing w:line="144" w:lineRule="auto"/>
        <w:rPr>
          <w:rFonts w:ascii="Garamond" w:hAnsi="Garamond" w:cs="Arial"/>
        </w:rPr>
      </w:pPr>
    </w:p>
    <w:p w14:paraId="03FD0671" w14:textId="77777777" w:rsidR="00297623" w:rsidRPr="00392729" w:rsidRDefault="00297623" w:rsidP="00297623">
      <w:pPr>
        <w:rPr>
          <w:rFonts w:ascii="Garamond" w:hAnsi="Garamond" w:cs="Arial"/>
          <w:b/>
          <w:bCs/>
        </w:rPr>
      </w:pPr>
      <w:r w:rsidRPr="00392729">
        <w:rPr>
          <w:rFonts w:ascii="Garamond" w:hAnsi="Garamond" w:cs="Arial"/>
          <w:b/>
          <w:bCs/>
        </w:rPr>
        <w:t xml:space="preserve">4 I wait for the Lord; my soul waits for him; </w:t>
      </w:r>
    </w:p>
    <w:p w14:paraId="1CECDA58" w14:textId="77777777" w:rsidR="00297623" w:rsidRPr="00392729" w:rsidRDefault="00297623" w:rsidP="00297623">
      <w:pPr>
        <w:rPr>
          <w:rFonts w:ascii="Garamond" w:hAnsi="Garamond" w:cs="Arial"/>
          <w:b/>
          <w:bCs/>
        </w:rPr>
      </w:pPr>
      <w:r w:rsidRPr="00392729">
        <w:rPr>
          <w:rFonts w:ascii="Garamond" w:hAnsi="Garamond" w:cs="Arial"/>
          <w:b/>
          <w:bCs/>
        </w:rPr>
        <w:t xml:space="preserve">  in his word is my hope.</w:t>
      </w:r>
    </w:p>
    <w:p w14:paraId="45812BC6" w14:textId="77777777" w:rsidR="00297623" w:rsidRPr="00437BAE" w:rsidRDefault="00297623" w:rsidP="00297623">
      <w:pPr>
        <w:spacing w:line="144" w:lineRule="auto"/>
        <w:rPr>
          <w:rFonts w:ascii="Garamond" w:hAnsi="Garamond" w:cs="Arial"/>
        </w:rPr>
      </w:pPr>
    </w:p>
    <w:p w14:paraId="0779218D" w14:textId="77777777" w:rsidR="00297623" w:rsidRPr="00437BAE" w:rsidRDefault="00297623" w:rsidP="00297623">
      <w:pPr>
        <w:rPr>
          <w:rFonts w:ascii="Garamond" w:hAnsi="Garamond" w:cs="Arial"/>
        </w:rPr>
      </w:pPr>
      <w:r w:rsidRPr="00437BAE">
        <w:rPr>
          <w:rFonts w:ascii="Garamond" w:hAnsi="Garamond" w:cs="Arial"/>
        </w:rPr>
        <w:t>5 My soul waits for the Lord,</w:t>
      </w:r>
      <w:r>
        <w:rPr>
          <w:rFonts w:ascii="Garamond" w:hAnsi="Garamond" w:cs="Arial"/>
        </w:rPr>
        <w:t xml:space="preserve"> </w:t>
      </w:r>
      <w:r w:rsidRPr="00437BAE">
        <w:rPr>
          <w:rFonts w:ascii="Garamond" w:hAnsi="Garamond" w:cs="Arial"/>
        </w:rPr>
        <w:t xml:space="preserve">more than watchmen for the morning, </w:t>
      </w:r>
    </w:p>
    <w:p w14:paraId="663F1340" w14:textId="752E0A2E" w:rsidR="00297623" w:rsidRPr="00437BAE" w:rsidRDefault="00297623" w:rsidP="00297623">
      <w:pPr>
        <w:rPr>
          <w:rFonts w:ascii="Garamond" w:hAnsi="Garamond" w:cs="Arial"/>
        </w:rPr>
      </w:pPr>
      <w:r w:rsidRPr="00437BAE">
        <w:rPr>
          <w:rFonts w:ascii="Garamond" w:hAnsi="Garamond" w:cs="Arial"/>
        </w:rPr>
        <w:t xml:space="preserve">  more than watchmen for the morning.</w:t>
      </w:r>
    </w:p>
    <w:p w14:paraId="1CD262BB" w14:textId="77777777" w:rsidR="00297623" w:rsidRPr="00437BAE" w:rsidRDefault="00297623" w:rsidP="00297623">
      <w:pPr>
        <w:spacing w:line="144" w:lineRule="auto"/>
        <w:rPr>
          <w:rFonts w:ascii="Garamond" w:hAnsi="Garamond" w:cs="Arial"/>
        </w:rPr>
      </w:pPr>
    </w:p>
    <w:p w14:paraId="4E2269AA" w14:textId="77777777" w:rsidR="00297623" w:rsidRPr="00392729" w:rsidRDefault="00297623" w:rsidP="00297623">
      <w:pPr>
        <w:rPr>
          <w:rFonts w:ascii="Garamond" w:hAnsi="Garamond" w:cs="Arial"/>
          <w:b/>
          <w:bCs/>
        </w:rPr>
      </w:pPr>
      <w:r w:rsidRPr="00392729">
        <w:rPr>
          <w:rFonts w:ascii="Garamond" w:hAnsi="Garamond" w:cs="Arial"/>
          <w:b/>
          <w:bCs/>
        </w:rPr>
        <w:t xml:space="preserve">6 O Israel, wait for the Lord, </w:t>
      </w:r>
    </w:p>
    <w:p w14:paraId="193C6E69" w14:textId="77777777" w:rsidR="00297623" w:rsidRPr="00392729" w:rsidRDefault="00297623" w:rsidP="00297623">
      <w:pPr>
        <w:rPr>
          <w:rFonts w:ascii="Garamond" w:hAnsi="Garamond" w:cs="Arial"/>
          <w:b/>
          <w:bCs/>
        </w:rPr>
      </w:pPr>
      <w:r w:rsidRPr="00392729">
        <w:rPr>
          <w:rFonts w:ascii="Garamond" w:hAnsi="Garamond" w:cs="Arial"/>
          <w:b/>
          <w:bCs/>
        </w:rPr>
        <w:t xml:space="preserve">  for with the Lord there is mercy;</w:t>
      </w:r>
    </w:p>
    <w:p w14:paraId="3E6468D8" w14:textId="77777777" w:rsidR="00297623" w:rsidRPr="00437BAE" w:rsidRDefault="00297623" w:rsidP="00297623">
      <w:pPr>
        <w:spacing w:line="144" w:lineRule="auto"/>
        <w:rPr>
          <w:rFonts w:ascii="Garamond" w:hAnsi="Garamond" w:cs="Arial"/>
        </w:rPr>
      </w:pPr>
    </w:p>
    <w:p w14:paraId="2D16F0E0" w14:textId="77777777" w:rsidR="00297623" w:rsidRPr="00437BAE" w:rsidRDefault="00297623" w:rsidP="00297623">
      <w:pPr>
        <w:rPr>
          <w:rFonts w:ascii="Garamond" w:hAnsi="Garamond" w:cs="Arial"/>
        </w:rPr>
      </w:pPr>
      <w:r w:rsidRPr="00437BAE">
        <w:rPr>
          <w:rFonts w:ascii="Garamond" w:hAnsi="Garamond" w:cs="Arial"/>
        </w:rPr>
        <w:t xml:space="preserve">7 With him there is plenteous redemption, </w:t>
      </w:r>
    </w:p>
    <w:p w14:paraId="06089809" w14:textId="02496B7E" w:rsidR="00F07036" w:rsidRPr="00297623" w:rsidRDefault="00297623" w:rsidP="00297623">
      <w:pPr>
        <w:rPr>
          <w:rFonts w:ascii="Garamond" w:hAnsi="Garamond" w:cs="Arial"/>
        </w:rPr>
      </w:pPr>
      <w:r w:rsidRPr="00437BAE">
        <w:rPr>
          <w:rFonts w:ascii="Garamond" w:hAnsi="Garamond" w:cs="Arial"/>
        </w:rPr>
        <w:t xml:space="preserve">  and he shall redeem Israel from all their sins.</w:t>
      </w:r>
    </w:p>
    <w:p w14:paraId="1DEB8C1C" w14:textId="77777777" w:rsidR="00B62A05" w:rsidRDefault="00B62A05" w:rsidP="00A56FE8">
      <w:pPr>
        <w:rPr>
          <w:rFonts w:ascii="Garamond" w:hAnsi="Garamond" w:cs="Arial"/>
          <w:b/>
        </w:rPr>
      </w:pPr>
    </w:p>
    <w:p w14:paraId="706ADC65" w14:textId="160CA8E1" w:rsidR="00B62A05" w:rsidRPr="003A3EEF" w:rsidRDefault="00A5749A" w:rsidP="007F7EE7">
      <w:pPr>
        <w:rPr>
          <w:rFonts w:ascii="Garamond" w:hAnsi="Garamond" w:cs="Arial"/>
          <w:i/>
        </w:rPr>
      </w:pPr>
      <w:r>
        <w:rPr>
          <w:rFonts w:ascii="Garamond" w:hAnsi="Garamond" w:cs="Arial"/>
          <w:i/>
        </w:rPr>
        <w:t>All are invited to stand for the Gospel reading.</w:t>
      </w:r>
    </w:p>
    <w:p w14:paraId="035CE8FB" w14:textId="77777777" w:rsidR="0034017D" w:rsidRPr="0034017D" w:rsidRDefault="0034017D" w:rsidP="0034017D">
      <w:pPr>
        <w:rPr>
          <w:rFonts w:ascii="Garamond" w:hAnsi="Garamond" w:cs="Arial"/>
          <w:b/>
          <w:bCs/>
        </w:rPr>
      </w:pPr>
    </w:p>
    <w:p w14:paraId="397123B9" w14:textId="16F3B412" w:rsidR="00F07036" w:rsidRPr="005974A9" w:rsidRDefault="0034017D" w:rsidP="00F07036">
      <w:pPr>
        <w:pStyle w:val="Heading3"/>
        <w:spacing w:line="240" w:lineRule="atLeast"/>
        <w:jc w:val="left"/>
        <w:rPr>
          <w:rFonts w:ascii="Garamond" w:hAnsi="Garamond"/>
          <w:b w:val="0"/>
          <w:bCs/>
        </w:rPr>
      </w:pPr>
      <w:r w:rsidRPr="0016398E">
        <w:rPr>
          <w:rFonts w:ascii="Garamond" w:hAnsi="Garamond" w:cstheme="majorHAnsi"/>
          <w:bCs/>
        </w:rPr>
        <w:t>THE GOSPEL</w:t>
      </w:r>
      <w:r w:rsidRPr="00BF2E53">
        <w:rPr>
          <w:rFonts w:ascii="Garamond" w:hAnsi="Garamond" w:cstheme="majorHAnsi"/>
        </w:rPr>
        <w:t xml:space="preserve">         </w:t>
      </w:r>
      <w:bookmarkStart w:id="3" w:name="_Hlk78270324"/>
      <w:r w:rsidR="00F07036" w:rsidRPr="00BF2E53">
        <w:rPr>
          <w:rFonts w:ascii="Garamond" w:hAnsi="Garamond" w:cstheme="majorHAnsi"/>
        </w:rPr>
        <w:t xml:space="preserve">          </w:t>
      </w:r>
      <w:bookmarkStart w:id="4" w:name="_Hlk75853340"/>
      <w:bookmarkStart w:id="5" w:name="_Hlk77665954"/>
      <w:r w:rsidR="00F07036" w:rsidRPr="005974A9">
        <w:rPr>
          <w:rFonts w:ascii="Garamond" w:hAnsi="Garamond"/>
          <w:b w:val="0"/>
          <w:bCs/>
        </w:rPr>
        <w:t>John 6:35, 41-51</w:t>
      </w:r>
    </w:p>
    <w:p w14:paraId="44745031" w14:textId="77777777" w:rsidR="00F07036" w:rsidRPr="00C846D4" w:rsidRDefault="00F07036" w:rsidP="00F07036">
      <w:pPr>
        <w:pStyle w:val="Heading3"/>
        <w:spacing w:line="144" w:lineRule="auto"/>
        <w:jc w:val="left"/>
      </w:pPr>
    </w:p>
    <w:p w14:paraId="3D35356D" w14:textId="77777777" w:rsidR="00F07036" w:rsidRPr="00BF2E53" w:rsidRDefault="00F07036" w:rsidP="00F07036">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Pr>
          <w:rFonts w:ascii="Garamond" w:hAnsi="Garamond" w:cstheme="majorHAnsi"/>
        </w:rPr>
        <w:t>John.</w:t>
      </w:r>
    </w:p>
    <w:p w14:paraId="3D4F7755" w14:textId="77777777" w:rsidR="00F07036" w:rsidRPr="00BF2E53" w:rsidRDefault="00F07036" w:rsidP="00F07036">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Pr="00BF2E53">
        <w:rPr>
          <w:rFonts w:ascii="Garamond" w:hAnsi="Garamond"/>
          <w:sz w:val="28"/>
          <w:szCs w:val="28"/>
        </w:rPr>
        <w:tab/>
      </w:r>
    </w:p>
    <w:p w14:paraId="2CA1BE76" w14:textId="77777777" w:rsidR="00F07036" w:rsidRPr="0002670E" w:rsidRDefault="00F07036" w:rsidP="00F07036">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Pr="008E0E7D">
        <w:rPr>
          <w:rFonts w:ascii="Garamond" w:hAnsi="Garamond"/>
          <w:color w:val="000000"/>
        </w:rPr>
        <w:t> </w:t>
      </w:r>
      <w:bookmarkEnd w:id="4"/>
    </w:p>
    <w:bookmarkEnd w:id="3"/>
    <w:bookmarkEnd w:id="5"/>
    <w:p w14:paraId="541492C0" w14:textId="77777777" w:rsidR="00F07036" w:rsidRPr="009505D3" w:rsidRDefault="00F07036" w:rsidP="00F07036">
      <w:pPr>
        <w:pStyle w:val="lessontext"/>
        <w:spacing w:before="0" w:beforeAutospacing="0" w:after="0" w:afterAutospacing="0"/>
        <w:rPr>
          <w:rFonts w:ascii="Garamond" w:hAnsi="Garamond"/>
        </w:rPr>
      </w:pPr>
      <w:r w:rsidRPr="009505D3">
        <w:rPr>
          <w:rStyle w:val="initcap"/>
          <w:rFonts w:ascii="Garamond" w:eastAsiaTheme="majorEastAsia" w:hAnsi="Garamond"/>
        </w:rPr>
        <w:t>J</w:t>
      </w:r>
      <w:r w:rsidRPr="009505D3">
        <w:rPr>
          <w:rFonts w:ascii="Garamond" w:hAnsi="Garamond"/>
        </w:rPr>
        <w:t xml:space="preserve">esus said, “I am the bread of life. Whoever comes to me will never be hungry, and whoever believes in me will never be thirsty.” 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w:t>
      </w:r>
      <w:r w:rsidRPr="009505D3">
        <w:rPr>
          <w:rFonts w:ascii="Garamond" w:hAnsi="Garamond"/>
        </w:rPr>
        <w:lastRenderedPageBreak/>
        <w:t>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3C8CD5AE" w14:textId="344EC071" w:rsidR="0034017D" w:rsidRPr="00F8593F" w:rsidRDefault="0034017D" w:rsidP="00F07036">
      <w:pPr>
        <w:pStyle w:val="Heading3"/>
        <w:spacing w:line="144" w:lineRule="auto"/>
        <w:jc w:val="left"/>
        <w:rPr>
          <w:rFonts w:ascii="Garamond" w:hAnsi="Garamond"/>
        </w:rPr>
      </w:pPr>
    </w:p>
    <w:p w14:paraId="01EE3D6C" w14:textId="77777777" w:rsidR="0034017D" w:rsidRPr="00AC6B00"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Pr="00AC6B00">
        <w:rPr>
          <w:rFonts w:ascii="Garamond" w:hAnsi="Garamond" w:cstheme="majorHAnsi"/>
        </w:rPr>
        <w:t>Reader</w:t>
      </w:r>
      <w:r w:rsidRPr="00AC6B00">
        <w:rPr>
          <w:rFonts w:ascii="Garamond" w:hAnsi="Garamond" w:cstheme="majorHAnsi"/>
        </w:rPr>
        <w:tab/>
        <w:t xml:space="preserve">   </w:t>
      </w:r>
      <w:r w:rsidRPr="00AC6B00">
        <w:rPr>
          <w:rFonts w:ascii="Garamond" w:hAnsi="Garamond" w:cstheme="majorHAnsi"/>
        </w:rPr>
        <w:tab/>
        <w:t>The Gospel of the Lord.</w:t>
      </w:r>
    </w:p>
    <w:p w14:paraId="2BB6F71B" w14:textId="33ED506B"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25329A5C" w14:textId="77777777"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p>
    <w:p w14:paraId="215873D8" w14:textId="11AFC990" w:rsidR="0034017D" w:rsidRPr="00A47FAE" w:rsidRDefault="0034017D" w:rsidP="0034017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t>SERMON</w:t>
      </w:r>
      <w:r w:rsidRPr="00DF08EA">
        <w:rPr>
          <w:rFonts w:ascii="Garamond" w:hAnsi="Garamond" w:cstheme="majorHAnsi"/>
          <w:b/>
          <w:color w:val="000000" w:themeColor="text1"/>
          <w:sz w:val="22"/>
          <w:szCs w:val="22"/>
        </w:rPr>
        <w:t xml:space="preserve">  </w:t>
      </w:r>
      <w:r w:rsidRPr="009916CB">
        <w:rPr>
          <w:rFonts w:ascii="Garamond" w:hAnsi="Garamond" w:cstheme="majorHAnsi"/>
          <w:b/>
          <w:color w:val="000000" w:themeColor="text1"/>
        </w:rPr>
        <w:t xml:space="preserve">                                    </w:t>
      </w:r>
      <w:r w:rsidR="00B2335F">
        <w:rPr>
          <w:rFonts w:ascii="Garamond" w:hAnsi="Garamond" w:cstheme="majorHAnsi"/>
          <w:b/>
          <w:color w:val="000000" w:themeColor="text1"/>
        </w:rPr>
        <w:t xml:space="preserve">    </w:t>
      </w:r>
      <w:r w:rsidRPr="009916CB">
        <w:rPr>
          <w:rFonts w:ascii="Garamond" w:hAnsi="Garamond" w:cstheme="majorHAnsi"/>
          <w:b/>
          <w:color w:val="000000" w:themeColor="text1"/>
        </w:rPr>
        <w:t xml:space="preserve"> </w:t>
      </w:r>
      <w:r w:rsidR="00205752">
        <w:rPr>
          <w:rFonts w:ascii="Garamond" w:hAnsi="Garamond" w:cstheme="majorHAnsi"/>
        </w:rPr>
        <w:t xml:space="preserve">The Rev. </w:t>
      </w:r>
      <w:r w:rsidR="00F07036">
        <w:rPr>
          <w:rFonts w:ascii="Garamond" w:hAnsi="Garamond" w:cstheme="majorHAnsi"/>
        </w:rPr>
        <w:t>David Burman</w:t>
      </w:r>
    </w:p>
    <w:p w14:paraId="3B0E0E9B" w14:textId="69B37186" w:rsidR="00823308" w:rsidRDefault="00823308" w:rsidP="0016320D">
      <w:pPr>
        <w:tabs>
          <w:tab w:val="left" w:pos="720"/>
          <w:tab w:val="left" w:pos="936"/>
          <w:tab w:val="left" w:pos="1440"/>
          <w:tab w:val="left" w:pos="2160"/>
          <w:tab w:val="center" w:pos="3600"/>
          <w:tab w:val="right" w:pos="7200"/>
        </w:tabs>
        <w:jc w:val="both"/>
        <w:rPr>
          <w:rFonts w:ascii="Garamond" w:hAnsi="Garamond" w:cstheme="majorHAnsi"/>
        </w:rPr>
      </w:pPr>
    </w:p>
    <w:p w14:paraId="215BF7DC" w14:textId="68AC5349" w:rsidR="00916E0D" w:rsidRPr="00C875B4" w:rsidRDefault="00F426D4"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Pr>
          <w:rFonts w:ascii="Garamond" w:hAnsi="Garamond"/>
          <w:b/>
          <w:szCs w:val="22"/>
        </w:rPr>
        <w:t xml:space="preserve">* </w:t>
      </w:r>
      <w:r w:rsidR="00521B99" w:rsidRPr="00DF08EA">
        <w:rPr>
          <w:rFonts w:ascii="Garamond" w:hAnsi="Garamond"/>
          <w:b/>
          <w:szCs w:val="22"/>
        </w:rPr>
        <w:t>THE NICENE CREED</w:t>
      </w:r>
      <w:r w:rsidR="00521B99" w:rsidRPr="00C875B4">
        <w:rPr>
          <w:rFonts w:ascii="Garamond" w:hAnsi="Garamond"/>
          <w:b/>
        </w:rPr>
        <w:t xml:space="preserve"> </w:t>
      </w:r>
      <w:r w:rsidR="00916E0D" w:rsidRPr="00C875B4">
        <w:rPr>
          <w:rFonts w:ascii="Garamond" w:hAnsi="Garamond"/>
          <w:b/>
        </w:rPr>
        <w:t xml:space="preserve">                            </w:t>
      </w:r>
      <w:r w:rsidR="00521B99">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291DF5">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w:t>
      </w:r>
    </w:p>
    <w:p w14:paraId="4FF4D423" w14:textId="77777777" w:rsidR="00805C39" w:rsidRPr="00C875B4" w:rsidRDefault="00805C39" w:rsidP="00291DF5">
      <w:pPr>
        <w:widowControl w:val="0"/>
        <w:autoSpaceDE w:val="0"/>
        <w:autoSpaceDN w:val="0"/>
        <w:adjustRightInd w:val="0"/>
        <w:spacing w:line="144" w:lineRule="auto"/>
        <w:jc w:val="both"/>
        <w:rPr>
          <w:rFonts w:ascii="Garamond" w:hAnsi="Garamond"/>
          <w:b/>
        </w:rPr>
      </w:pPr>
    </w:p>
    <w:p w14:paraId="4CA8FEB8" w14:textId="6B41E9B9" w:rsidR="00A20C59" w:rsidRPr="00C875B4" w:rsidRDefault="00916E0D" w:rsidP="00291DF5">
      <w:pPr>
        <w:widowControl w:val="0"/>
        <w:autoSpaceDE w:val="0"/>
        <w:autoSpaceDN w:val="0"/>
        <w:adjustRightInd w:val="0"/>
        <w:jc w:val="both"/>
        <w:rPr>
          <w:rFonts w:ascii="Garamond" w:hAnsi="Garamond"/>
          <w:b/>
        </w:rPr>
      </w:pPr>
      <w:r w:rsidRPr="00C875B4">
        <w:rPr>
          <w:rFonts w:ascii="Garamond" w:hAnsi="Garamond"/>
          <w:b/>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291DF5">
      <w:pPr>
        <w:widowControl w:val="0"/>
        <w:autoSpaceDE w:val="0"/>
        <w:autoSpaceDN w:val="0"/>
        <w:adjustRightInd w:val="0"/>
        <w:spacing w:line="144" w:lineRule="auto"/>
        <w:jc w:val="both"/>
        <w:rPr>
          <w:rFonts w:ascii="Garamond" w:hAnsi="Garamond"/>
          <w:b/>
        </w:rPr>
      </w:pPr>
    </w:p>
    <w:p w14:paraId="61D113DD" w14:textId="6DE99123" w:rsidR="003A3EEF" w:rsidRDefault="00916E0D" w:rsidP="00A20C59">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w:t>
      </w:r>
      <w:r w:rsidR="000B5721">
        <w:rPr>
          <w:rFonts w:ascii="Garamond" w:hAnsi="Garamond"/>
          <w:b/>
        </w:rPr>
        <w:t xml:space="preserve"> </w:t>
      </w: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r w:rsidR="003A3EEF">
        <w:rPr>
          <w:rFonts w:ascii="Garamond" w:hAnsi="Garamond"/>
          <w:b/>
        </w:rPr>
        <w:t>.</w:t>
      </w:r>
    </w:p>
    <w:p w14:paraId="0CC8099E" w14:textId="1EE04F95" w:rsidR="003A3EEF" w:rsidRDefault="003A3EEF" w:rsidP="00A20C59">
      <w:pPr>
        <w:widowControl w:val="0"/>
        <w:autoSpaceDE w:val="0"/>
        <w:autoSpaceDN w:val="0"/>
        <w:adjustRightInd w:val="0"/>
        <w:jc w:val="both"/>
        <w:rPr>
          <w:rFonts w:ascii="Garamond" w:hAnsi="Garamond"/>
          <w:b/>
        </w:rPr>
      </w:pPr>
    </w:p>
    <w:p w14:paraId="1E59D26F" w14:textId="3243992F" w:rsidR="004B0242" w:rsidRDefault="004B0242" w:rsidP="00A20C59">
      <w:pPr>
        <w:widowControl w:val="0"/>
        <w:autoSpaceDE w:val="0"/>
        <w:autoSpaceDN w:val="0"/>
        <w:adjustRightInd w:val="0"/>
        <w:jc w:val="both"/>
        <w:rPr>
          <w:rFonts w:ascii="Garamond" w:hAnsi="Garamond"/>
          <w:b/>
        </w:rPr>
      </w:pPr>
    </w:p>
    <w:p w14:paraId="66586B73" w14:textId="691F10A3" w:rsidR="004B0242" w:rsidRDefault="004B0242" w:rsidP="00A20C59">
      <w:pPr>
        <w:widowControl w:val="0"/>
        <w:autoSpaceDE w:val="0"/>
        <w:autoSpaceDN w:val="0"/>
        <w:adjustRightInd w:val="0"/>
        <w:jc w:val="both"/>
        <w:rPr>
          <w:rFonts w:ascii="Garamond" w:hAnsi="Garamond"/>
          <w:b/>
        </w:rPr>
      </w:pPr>
    </w:p>
    <w:p w14:paraId="67CE32B3" w14:textId="77777777" w:rsidR="004B0242" w:rsidRDefault="004B0242" w:rsidP="00A20C59">
      <w:pPr>
        <w:widowControl w:val="0"/>
        <w:autoSpaceDE w:val="0"/>
        <w:autoSpaceDN w:val="0"/>
        <w:adjustRightInd w:val="0"/>
        <w:jc w:val="both"/>
        <w:rPr>
          <w:rFonts w:ascii="Garamond" w:hAnsi="Garamond"/>
          <w:b/>
        </w:rPr>
      </w:pPr>
    </w:p>
    <w:p w14:paraId="42F0A0F5" w14:textId="77777777" w:rsidR="003A3EEF" w:rsidRDefault="003A3EEF" w:rsidP="00A20C59">
      <w:pPr>
        <w:widowControl w:val="0"/>
        <w:autoSpaceDE w:val="0"/>
        <w:autoSpaceDN w:val="0"/>
        <w:adjustRightInd w:val="0"/>
        <w:jc w:val="both"/>
        <w:rPr>
          <w:rFonts w:ascii="Garamond" w:hAnsi="Garamond"/>
          <w:b/>
        </w:rPr>
      </w:pPr>
    </w:p>
    <w:p w14:paraId="3F0D70F9" w14:textId="7CAF2F07" w:rsidR="00916E0D" w:rsidRPr="00FA52CA" w:rsidRDefault="00F426D4" w:rsidP="00FA52CA">
      <w:pPr>
        <w:widowControl w:val="0"/>
        <w:autoSpaceDE w:val="0"/>
        <w:autoSpaceDN w:val="0"/>
        <w:adjustRightInd w:val="0"/>
        <w:jc w:val="both"/>
        <w:rPr>
          <w:rFonts w:ascii="Garamond" w:hAnsi="Garamond"/>
          <w:b/>
        </w:rPr>
      </w:pPr>
      <w:r>
        <w:rPr>
          <w:rFonts w:ascii="Garamond" w:hAnsi="Garamond" w:cstheme="majorHAnsi"/>
          <w:b/>
          <w:bCs/>
          <w:szCs w:val="22"/>
        </w:rPr>
        <w:lastRenderedPageBreak/>
        <w:t xml:space="preserve">* </w:t>
      </w:r>
      <w:r w:rsidR="00521B99" w:rsidRPr="00DF08EA">
        <w:rPr>
          <w:rFonts w:ascii="Garamond" w:hAnsi="Garamond" w:cstheme="majorHAnsi"/>
          <w:b/>
          <w:bCs/>
          <w:szCs w:val="22"/>
        </w:rPr>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6BD11137" w14:textId="2AB1F095" w:rsidR="008322B9" w:rsidRPr="00B366FE" w:rsidRDefault="001435EC" w:rsidP="00B366FE">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4E055CC" w14:textId="70361A84" w:rsidR="001B169A" w:rsidRDefault="008322B9" w:rsidP="009D35E0">
      <w:pPr>
        <w:ind w:left="1440" w:hanging="1440"/>
        <w:rPr>
          <w:rFonts w:ascii="Garamond" w:hAnsi="Garamond"/>
          <w:b/>
          <w:bCs/>
        </w:rPr>
      </w:pPr>
      <w:r w:rsidRPr="004F0EA1">
        <w:rPr>
          <w:rFonts w:ascii="Garamond" w:hAnsi="Garamond"/>
          <w:b/>
          <w:bCs/>
        </w:rPr>
        <w:t>People</w:t>
      </w:r>
      <w:r>
        <w:rPr>
          <w:rFonts w:ascii="Garamond" w:hAnsi="Garamond"/>
          <w:b/>
          <w:bCs/>
        </w:rPr>
        <w:tab/>
      </w:r>
      <w:r w:rsidRPr="004F0EA1">
        <w:rPr>
          <w:rFonts w:ascii="Garamond" w:hAnsi="Garamond"/>
          <w:b/>
          <w:bCs/>
        </w:rPr>
        <w:t>We lift our prayers to you.</w:t>
      </w:r>
    </w:p>
    <w:p w14:paraId="56CEA26D" w14:textId="77777777" w:rsidR="008322B9" w:rsidRPr="004F0EA1" w:rsidRDefault="008322B9" w:rsidP="009D35E0">
      <w:pPr>
        <w:tabs>
          <w:tab w:val="left" w:pos="1440"/>
        </w:tabs>
        <w:spacing w:line="144" w:lineRule="auto"/>
        <w:ind w:left="1440"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9D35E0">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45B892A" w:rsidR="008322B9" w:rsidRPr="0016320D" w:rsidRDefault="00B94C19" w:rsidP="00E307BC">
      <w:pPr>
        <w:tabs>
          <w:tab w:val="left" w:pos="1440"/>
          <w:tab w:val="left" w:pos="8640"/>
        </w:tabs>
        <w:textAlignment w:val="center"/>
        <w:rPr>
          <w:rFonts w:ascii="Garamond" w:hAnsi="Garamond"/>
        </w:rPr>
      </w:pPr>
      <w:r>
        <w:rPr>
          <w:rFonts w:ascii="Garamond" w:hAnsi="Garamond"/>
          <w:bCs/>
        </w:rPr>
        <w:t xml:space="preserve">Joyce, </w:t>
      </w:r>
      <w:r w:rsidR="00974A73">
        <w:rPr>
          <w:rFonts w:ascii="Garamond" w:hAnsi="Garamond"/>
          <w:bCs/>
        </w:rPr>
        <w:t xml:space="preserve">Russell, </w:t>
      </w:r>
      <w:r>
        <w:rPr>
          <w:rFonts w:ascii="Garamond" w:hAnsi="Garamond"/>
          <w:bCs/>
        </w:rPr>
        <w:t xml:space="preserve">Susan, </w:t>
      </w:r>
      <w:r w:rsidR="007D68B2">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03BB049C" w14:textId="234E9710" w:rsidR="00EA3576" w:rsidRPr="00753913" w:rsidRDefault="00EA3576" w:rsidP="00EA3576">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Jessica</w:t>
      </w:r>
      <w:r w:rsidRPr="0016320D">
        <w:rPr>
          <w:rFonts w:ascii="Garamond" w:hAnsi="Garamond"/>
        </w:rPr>
        <w:t xml:space="preserve">, who </w:t>
      </w:r>
      <w:r>
        <w:rPr>
          <w:rFonts w:ascii="Garamond" w:hAnsi="Garamond"/>
        </w:rPr>
        <w:t>is</w:t>
      </w:r>
      <w:r w:rsidRPr="0016320D">
        <w:rPr>
          <w:rFonts w:ascii="Garamond" w:hAnsi="Garamond"/>
        </w:rPr>
        <w:t xml:space="preserve"> with child</w:t>
      </w:r>
      <w:r w:rsidR="00205752">
        <w:rPr>
          <w:rFonts w:ascii="Garamond" w:hAnsi="Garamond"/>
        </w:rPr>
        <w:t>.</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39B99DF1"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3B83351B" w14:textId="66CDE444" w:rsidR="009C74DA" w:rsidRPr="00341ACC"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0741F875" w14:textId="77777777" w:rsidR="008322B9" w:rsidRPr="00D9152D" w:rsidRDefault="008322B9" w:rsidP="008322B9">
      <w:pPr>
        <w:spacing w:line="144" w:lineRule="auto"/>
        <w:rPr>
          <w:rFonts w:ascii="Garamond" w:hAnsi="Garamond"/>
          <w:b/>
          <w:sz w:val="13"/>
          <w:szCs w:val="13"/>
        </w:rPr>
      </w:pPr>
    </w:p>
    <w:p w14:paraId="51C13247" w14:textId="06A9DB44" w:rsidR="00F217B5" w:rsidRPr="004A53D3" w:rsidRDefault="008322B9" w:rsidP="004A53D3">
      <w:pPr>
        <w:ind w:left="1440" w:hanging="1440"/>
        <w:rPr>
          <w:rFonts w:ascii="Garamond" w:hAnsi="Garamond"/>
          <w:szCs w:val="22"/>
        </w:rPr>
      </w:pPr>
      <w:r w:rsidRPr="00FC7AB6">
        <w:rPr>
          <w:rFonts w:ascii="Garamond" w:hAnsi="Garamond"/>
          <w:szCs w:val="22"/>
        </w:rPr>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ay for those who have died</w:t>
      </w:r>
      <w:r w:rsidR="00205752">
        <w:rPr>
          <w:rFonts w:ascii="Garamond" w:hAnsi="Garamond"/>
          <w:szCs w:val="22"/>
        </w:rPr>
        <w:t xml:space="preserve"> </w:t>
      </w:r>
      <w:r w:rsidRPr="00FC7AB6">
        <w:rPr>
          <w:rFonts w:ascii="Garamond" w:hAnsi="Garamond"/>
          <w:szCs w:val="22"/>
        </w:rPr>
        <w:t>and those who are dying</w:t>
      </w:r>
      <w:r w:rsidR="00050161">
        <w:rPr>
          <w:rFonts w:ascii="Garamond" w:hAnsi="Garamond"/>
          <w:szCs w:val="22"/>
        </w:rPr>
        <w:t xml:space="preserve">, especially </w:t>
      </w:r>
      <w:r w:rsidR="00974A73">
        <w:rPr>
          <w:rFonts w:ascii="Garamond" w:hAnsi="Garamond"/>
          <w:szCs w:val="22"/>
        </w:rPr>
        <w:t xml:space="preserve">Priscilla Jackson, and </w:t>
      </w:r>
      <w:r w:rsidR="00050161">
        <w:rPr>
          <w:rFonts w:ascii="Garamond" w:hAnsi="Garamond"/>
          <w:szCs w:val="22"/>
        </w:rPr>
        <w:t>Pam, sister of Jamie Stone and daughter of Barbara Reed, who died this week.</w:t>
      </w:r>
      <w:r w:rsidRPr="00FC7AB6">
        <w:rPr>
          <w:rFonts w:ascii="Garamond" w:hAnsi="Garamond"/>
          <w:szCs w:val="22"/>
        </w:rPr>
        <w:t xml:space="preserve">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lastRenderedPageBreak/>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13315051" w14:textId="77777777" w:rsidR="006837E3" w:rsidRDefault="00916E0D" w:rsidP="006837E3">
      <w:pPr>
        <w:ind w:left="1440" w:hanging="1440"/>
        <w:textAlignment w:val="center"/>
        <w:rPr>
          <w:rFonts w:ascii="Garamond" w:hAnsi="Garamond"/>
        </w:rPr>
      </w:pPr>
      <w:r>
        <w:rPr>
          <w:rFonts w:ascii="Garamond" w:hAnsi="Garamond"/>
          <w:bCs/>
        </w:rPr>
        <w:t xml:space="preserve">Celebrant         </w:t>
      </w:r>
      <w:bookmarkStart w:id="6" w:name="_Hlk75247226"/>
      <w:bookmarkStart w:id="7" w:name="_Hlk77061529"/>
      <w:r w:rsidR="006837E3">
        <w:rPr>
          <w:rFonts w:ascii="Garamond" w:hAnsi="Garamond"/>
        </w:rPr>
        <w:t xml:space="preserve">Bread of heaven, you feed us in the depths of grief, sin, and hostility. Nourish us with your word through the long hours of tears, and in the dawning awareness of our need for forgiveness, so that we may be redeemed by your steadfast love. </w:t>
      </w:r>
      <w:r w:rsidR="006837E3" w:rsidRPr="00805C39">
        <w:rPr>
          <w:rFonts w:ascii="Garamond" w:hAnsi="Garamond"/>
          <w:b/>
        </w:rPr>
        <w:t>Amen</w:t>
      </w:r>
      <w:r w:rsidR="006837E3">
        <w:rPr>
          <w:rFonts w:ascii="Garamond" w:hAnsi="Garamond"/>
        </w:rPr>
        <w:t>.</w:t>
      </w:r>
      <w:bookmarkEnd w:id="6"/>
    </w:p>
    <w:bookmarkEnd w:id="7"/>
    <w:p w14:paraId="4935FD02" w14:textId="65E2DD9C" w:rsidR="00DF08EA" w:rsidRDefault="00DF08EA" w:rsidP="00946132">
      <w:pPr>
        <w:ind w:left="1440" w:hanging="1440"/>
        <w:textAlignment w:val="center"/>
        <w:rPr>
          <w:rFonts w:ascii="Garamond" w:hAnsi="Garamond"/>
        </w:rPr>
      </w:pPr>
    </w:p>
    <w:p w14:paraId="7A4A3B68" w14:textId="2F7571CC" w:rsidR="00DF08EA" w:rsidRPr="00DF08EA" w:rsidRDefault="00F426D4" w:rsidP="00946132">
      <w:pPr>
        <w:ind w:left="1440" w:hanging="1440"/>
        <w:textAlignment w:val="center"/>
        <w:rPr>
          <w:rFonts w:ascii="Garamond" w:hAnsi="Garamond"/>
          <w:b/>
          <w:bCs/>
        </w:rPr>
      </w:pPr>
      <w:r>
        <w:rPr>
          <w:rFonts w:ascii="Garamond" w:hAnsi="Garamond"/>
          <w:b/>
          <w:bCs/>
        </w:rPr>
        <w:t xml:space="preserve">* </w:t>
      </w:r>
      <w:r w:rsidR="00DF08EA" w:rsidRPr="00DF08EA">
        <w:rPr>
          <w:rFonts w:ascii="Garamond" w:hAnsi="Garamond"/>
          <w:b/>
          <w:bCs/>
        </w:rPr>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6D53B02D"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E9A98D2" w14:textId="77777777" w:rsidR="000F1FA3" w:rsidRDefault="000F1FA3" w:rsidP="000F1FA3">
      <w:pPr>
        <w:shd w:val="clear" w:color="auto" w:fill="FFFFFF"/>
        <w:spacing w:line="144" w:lineRule="auto"/>
        <w:ind w:left="1440" w:hanging="1440"/>
        <w:rPr>
          <w:rFonts w:ascii="Garamond" w:hAnsi="Garamond"/>
          <w:b/>
          <w:bCs/>
          <w:color w:val="000000"/>
        </w:rPr>
      </w:pP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8"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8"/>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433339">
      <w:pPr>
        <w:tabs>
          <w:tab w:val="left" w:pos="720"/>
          <w:tab w:val="left" w:pos="2160"/>
          <w:tab w:val="center" w:pos="3600"/>
          <w:tab w:val="right" w:pos="7200"/>
        </w:tabs>
        <w:spacing w:line="144" w:lineRule="auto"/>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7B3A097A" w14:textId="7125B126" w:rsidR="00F426D4" w:rsidRDefault="00DC050B" w:rsidP="00F426D4">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4E09F095" w14:textId="6E5F6A67" w:rsidR="003A3EEF" w:rsidRDefault="003A3EEF" w:rsidP="00F426D4">
      <w:pPr>
        <w:tabs>
          <w:tab w:val="center" w:pos="3600"/>
          <w:tab w:val="right" w:pos="7200"/>
        </w:tabs>
        <w:jc w:val="both"/>
        <w:rPr>
          <w:rFonts w:ascii="Garamond" w:hAnsi="Garamond" w:cstheme="majorHAnsi"/>
          <w:b/>
        </w:rPr>
      </w:pPr>
    </w:p>
    <w:p w14:paraId="5D81EF4C" w14:textId="5CC61671" w:rsidR="003A3EEF" w:rsidRDefault="003A3EEF" w:rsidP="00F426D4">
      <w:pPr>
        <w:tabs>
          <w:tab w:val="center" w:pos="3600"/>
          <w:tab w:val="right" w:pos="7200"/>
        </w:tabs>
        <w:jc w:val="both"/>
        <w:rPr>
          <w:rFonts w:ascii="Garamond" w:hAnsi="Garamond" w:cstheme="majorHAnsi"/>
          <w:b/>
        </w:rPr>
      </w:pPr>
    </w:p>
    <w:p w14:paraId="3657D31B" w14:textId="624A756B" w:rsidR="003A3EEF" w:rsidRDefault="003A3EEF" w:rsidP="00F426D4">
      <w:pPr>
        <w:tabs>
          <w:tab w:val="center" w:pos="3600"/>
          <w:tab w:val="right" w:pos="7200"/>
        </w:tabs>
        <w:jc w:val="both"/>
        <w:rPr>
          <w:rFonts w:ascii="Garamond" w:hAnsi="Garamond" w:cstheme="majorHAnsi"/>
          <w:b/>
        </w:rPr>
      </w:pPr>
    </w:p>
    <w:p w14:paraId="5D877611" w14:textId="30C94F1B" w:rsidR="003A3EEF" w:rsidRDefault="003A3EEF" w:rsidP="00F426D4">
      <w:pPr>
        <w:tabs>
          <w:tab w:val="center" w:pos="3600"/>
          <w:tab w:val="right" w:pos="7200"/>
        </w:tabs>
        <w:jc w:val="both"/>
        <w:rPr>
          <w:rFonts w:ascii="Garamond" w:hAnsi="Garamond" w:cstheme="majorHAnsi"/>
          <w:b/>
        </w:rPr>
      </w:pPr>
    </w:p>
    <w:p w14:paraId="35EC8BFC" w14:textId="4EC31FD5" w:rsidR="003A3EEF" w:rsidRDefault="003A3EEF" w:rsidP="00F426D4">
      <w:pPr>
        <w:tabs>
          <w:tab w:val="center" w:pos="3600"/>
          <w:tab w:val="right" w:pos="7200"/>
        </w:tabs>
        <w:jc w:val="both"/>
        <w:rPr>
          <w:rFonts w:ascii="Garamond" w:hAnsi="Garamond" w:cstheme="majorHAnsi"/>
          <w:b/>
        </w:rPr>
      </w:pPr>
    </w:p>
    <w:p w14:paraId="2EA90DB0" w14:textId="267EF494" w:rsidR="003A3EEF" w:rsidRDefault="003A3EEF" w:rsidP="00F426D4">
      <w:pPr>
        <w:tabs>
          <w:tab w:val="center" w:pos="3600"/>
          <w:tab w:val="right" w:pos="7200"/>
        </w:tabs>
        <w:jc w:val="both"/>
        <w:rPr>
          <w:rFonts w:ascii="Garamond" w:hAnsi="Garamond" w:cstheme="majorHAnsi"/>
          <w:b/>
        </w:rPr>
      </w:pPr>
    </w:p>
    <w:p w14:paraId="6F798ADC" w14:textId="24D1037F" w:rsidR="003A3EEF" w:rsidRDefault="003A3EEF" w:rsidP="00F426D4">
      <w:pPr>
        <w:tabs>
          <w:tab w:val="center" w:pos="3600"/>
          <w:tab w:val="right" w:pos="7200"/>
        </w:tabs>
        <w:jc w:val="both"/>
        <w:rPr>
          <w:rFonts w:ascii="Garamond" w:hAnsi="Garamond" w:cstheme="majorHAnsi"/>
          <w:b/>
        </w:rPr>
      </w:pPr>
    </w:p>
    <w:p w14:paraId="017FF66F" w14:textId="251DA4E4" w:rsidR="003A3EEF" w:rsidRDefault="003A3EEF" w:rsidP="00F426D4">
      <w:pPr>
        <w:tabs>
          <w:tab w:val="center" w:pos="3600"/>
          <w:tab w:val="right" w:pos="7200"/>
        </w:tabs>
        <w:jc w:val="both"/>
        <w:rPr>
          <w:rFonts w:ascii="Garamond" w:hAnsi="Garamond" w:cstheme="majorHAnsi"/>
          <w:b/>
        </w:rPr>
      </w:pPr>
    </w:p>
    <w:p w14:paraId="7D4B8AE1" w14:textId="561BCD17" w:rsidR="003A3EEF" w:rsidRDefault="003A3EEF" w:rsidP="00F426D4">
      <w:pPr>
        <w:tabs>
          <w:tab w:val="center" w:pos="3600"/>
          <w:tab w:val="right" w:pos="7200"/>
        </w:tabs>
        <w:jc w:val="both"/>
        <w:rPr>
          <w:rFonts w:ascii="Garamond" w:hAnsi="Garamond" w:cstheme="majorHAnsi"/>
          <w:b/>
        </w:rPr>
      </w:pPr>
    </w:p>
    <w:p w14:paraId="5BF17088" w14:textId="77777777" w:rsidR="006837E3" w:rsidRDefault="006837E3" w:rsidP="00F426D4">
      <w:pPr>
        <w:tabs>
          <w:tab w:val="center" w:pos="3600"/>
          <w:tab w:val="right" w:pos="7200"/>
        </w:tabs>
        <w:jc w:val="both"/>
        <w:rPr>
          <w:rFonts w:ascii="Garamond" w:hAnsi="Garamond" w:cstheme="majorHAnsi"/>
          <w:b/>
        </w:rPr>
      </w:pPr>
    </w:p>
    <w:p w14:paraId="6739307B" w14:textId="3E5E20A0" w:rsidR="003A3EEF" w:rsidRDefault="00FD693C" w:rsidP="006A6AFB">
      <w:pPr>
        <w:tabs>
          <w:tab w:val="center" w:pos="3600"/>
          <w:tab w:val="right" w:pos="7200"/>
        </w:tabs>
        <w:jc w:val="both"/>
        <w:rPr>
          <w:rFonts w:ascii="Garamond" w:hAnsi="Garamond" w:cstheme="majorHAnsi"/>
          <w:b/>
          <w:i/>
          <w:iCs/>
          <w:color w:val="000000" w:themeColor="text1"/>
        </w:rPr>
      </w:pPr>
      <w:r w:rsidRPr="004865B3">
        <w:rPr>
          <w:rFonts w:ascii="Garamond" w:hAnsi="Garamond" w:cstheme="majorHAnsi"/>
          <w:b/>
          <w:color w:val="000000" w:themeColor="text1"/>
        </w:rPr>
        <w:lastRenderedPageBreak/>
        <w:t>OFFERTORY</w:t>
      </w:r>
      <w:r w:rsidR="00A5749A">
        <w:rPr>
          <w:rFonts w:ascii="Garamond" w:hAnsi="Garamond" w:cstheme="majorHAnsi"/>
          <w:b/>
          <w:color w:val="000000" w:themeColor="text1"/>
        </w:rPr>
        <w:t xml:space="preserve"> </w:t>
      </w:r>
      <w:r w:rsidR="003A3EEF">
        <w:rPr>
          <w:rFonts w:ascii="Garamond" w:hAnsi="Garamond" w:cstheme="majorHAnsi"/>
          <w:b/>
          <w:color w:val="000000" w:themeColor="text1"/>
        </w:rPr>
        <w:t>HYMN</w:t>
      </w:r>
      <w:r w:rsidR="007406D1">
        <w:rPr>
          <w:rFonts w:ascii="Garamond" w:hAnsi="Garamond" w:cstheme="majorHAnsi"/>
          <w:b/>
          <w:i/>
          <w:iCs/>
          <w:color w:val="000000" w:themeColor="text1"/>
        </w:rPr>
        <w:t xml:space="preserve">   </w:t>
      </w:r>
      <w:r w:rsidR="003A3EEF">
        <w:rPr>
          <w:rFonts w:ascii="Garamond" w:hAnsi="Garamond" w:cstheme="majorHAnsi"/>
          <w:b/>
          <w:i/>
          <w:iCs/>
          <w:color w:val="000000" w:themeColor="text1"/>
        </w:rPr>
        <w:t xml:space="preserve">              </w:t>
      </w:r>
      <w:r w:rsidR="003A3EEF" w:rsidRPr="003A3EEF">
        <w:rPr>
          <w:rFonts w:ascii="Garamond" w:hAnsi="Garamond" w:cstheme="majorHAnsi"/>
          <w:bCs/>
          <w:i/>
          <w:iCs/>
          <w:color w:val="000000" w:themeColor="text1"/>
        </w:rPr>
        <w:t>Open your ears,</w:t>
      </w:r>
      <w:r w:rsidR="007406D1" w:rsidRPr="003A3EEF">
        <w:rPr>
          <w:rFonts w:ascii="Garamond" w:hAnsi="Garamond" w:cstheme="majorHAnsi"/>
          <w:bCs/>
          <w:i/>
          <w:iCs/>
          <w:color w:val="000000" w:themeColor="text1"/>
        </w:rPr>
        <w:t xml:space="preserve"> </w:t>
      </w:r>
      <w:r w:rsidR="003A3EEF">
        <w:rPr>
          <w:rFonts w:ascii="Garamond" w:hAnsi="Garamond" w:cstheme="majorHAnsi"/>
          <w:bCs/>
          <w:i/>
          <w:iCs/>
          <w:color w:val="000000" w:themeColor="text1"/>
        </w:rPr>
        <w:t>O faithful people</w:t>
      </w:r>
      <w:r w:rsidR="007406D1">
        <w:rPr>
          <w:rFonts w:ascii="Garamond" w:hAnsi="Garamond" w:cstheme="majorHAnsi"/>
          <w:b/>
          <w:i/>
          <w:iCs/>
          <w:color w:val="000000" w:themeColor="text1"/>
        </w:rPr>
        <w:t xml:space="preserve"> </w:t>
      </w:r>
    </w:p>
    <w:p w14:paraId="44491DF4" w14:textId="77777777" w:rsidR="003A3EEF" w:rsidRDefault="003A3EEF" w:rsidP="006A6AFB">
      <w:pPr>
        <w:tabs>
          <w:tab w:val="center" w:pos="3600"/>
          <w:tab w:val="right" w:pos="7200"/>
        </w:tabs>
        <w:jc w:val="both"/>
        <w:rPr>
          <w:rFonts w:ascii="Garamond" w:hAnsi="Garamond" w:cstheme="majorHAnsi"/>
          <w:b/>
          <w:i/>
          <w:iCs/>
          <w:color w:val="000000" w:themeColor="text1"/>
        </w:rPr>
      </w:pPr>
      <w:r w:rsidRPr="003A3EEF">
        <w:rPr>
          <w:rFonts w:ascii="Garamond" w:hAnsi="Garamond" w:cstheme="majorHAnsi"/>
          <w:b/>
          <w:i/>
          <w:iCs/>
          <w:noProof/>
          <w:color w:val="000000" w:themeColor="text1"/>
        </w:rPr>
        <w:drawing>
          <wp:inline distT="0" distB="0" distL="0" distR="0" wp14:anchorId="2BC6ED35" wp14:editId="7DF0B28B">
            <wp:extent cx="5486400" cy="1096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96010"/>
                    </a:xfrm>
                    <a:prstGeom prst="rect">
                      <a:avLst/>
                    </a:prstGeom>
                    <a:noFill/>
                    <a:ln>
                      <a:noFill/>
                    </a:ln>
                  </pic:spPr>
                </pic:pic>
              </a:graphicData>
            </a:graphic>
          </wp:inline>
        </w:drawing>
      </w:r>
      <w:r w:rsidR="007406D1">
        <w:rPr>
          <w:rFonts w:ascii="Garamond" w:hAnsi="Garamond" w:cstheme="majorHAnsi"/>
          <w:b/>
          <w:i/>
          <w:iCs/>
          <w:color w:val="000000" w:themeColor="text1"/>
        </w:rPr>
        <w:t xml:space="preserve">  </w:t>
      </w:r>
      <w:r w:rsidR="00745A95">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42D1F4DF" w14:textId="2370AB3F" w:rsidR="00FA52CA" w:rsidRPr="006A6AFB" w:rsidRDefault="003A3EEF" w:rsidP="006A6AFB">
      <w:pPr>
        <w:tabs>
          <w:tab w:val="center" w:pos="3600"/>
          <w:tab w:val="right" w:pos="7200"/>
        </w:tabs>
        <w:jc w:val="both"/>
        <w:rPr>
          <w:rFonts w:ascii="Garamond" w:hAnsi="Garamond" w:cstheme="majorHAnsi"/>
          <w:b/>
        </w:rPr>
      </w:pPr>
      <w:r w:rsidRPr="003A3EEF">
        <w:rPr>
          <w:rFonts w:ascii="Garamond" w:hAnsi="Garamond" w:cstheme="majorHAnsi"/>
          <w:b/>
          <w:i/>
          <w:iCs/>
          <w:noProof/>
          <w:color w:val="000000" w:themeColor="text1"/>
        </w:rPr>
        <w:drawing>
          <wp:inline distT="0" distB="0" distL="0" distR="0" wp14:anchorId="1F6591CC" wp14:editId="1ED892E6">
            <wp:extent cx="5486400" cy="108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89660"/>
                    </a:xfrm>
                    <a:prstGeom prst="rect">
                      <a:avLst/>
                    </a:prstGeom>
                    <a:noFill/>
                    <a:ln>
                      <a:noFill/>
                    </a:ln>
                  </pic:spPr>
                </pic:pic>
              </a:graphicData>
            </a:graphic>
          </wp:inline>
        </w:drawing>
      </w:r>
      <w:r w:rsidR="00C12BE7" w:rsidRPr="00745A95">
        <w:rPr>
          <w:rFonts w:ascii="Garamond" w:hAnsi="Garamond" w:cstheme="majorHAnsi"/>
          <w:b/>
          <w:i/>
          <w:iCs/>
          <w:color w:val="000000" w:themeColor="text1"/>
        </w:rPr>
        <w:t xml:space="preserve"> </w:t>
      </w:r>
      <w:r w:rsidR="00745A95">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7BE53E4E" w14:textId="7126A89D" w:rsidR="00946132"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drawing>
          <wp:inline distT="0" distB="0" distL="0" distR="0" wp14:anchorId="5ED12E4B" wp14:editId="132E4556">
            <wp:extent cx="5486400" cy="1106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731F8DF6" w14:textId="41B85D2E" w:rsidR="003A3EEF"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drawing>
          <wp:inline distT="0" distB="0" distL="0" distR="0" wp14:anchorId="120A8786" wp14:editId="6DC53613">
            <wp:extent cx="5486400" cy="72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2630"/>
                    </a:xfrm>
                    <a:prstGeom prst="rect">
                      <a:avLst/>
                    </a:prstGeom>
                    <a:noFill/>
                    <a:ln>
                      <a:noFill/>
                    </a:ln>
                  </pic:spPr>
                </pic:pic>
              </a:graphicData>
            </a:graphic>
          </wp:inline>
        </w:drawing>
      </w:r>
    </w:p>
    <w:p w14:paraId="58DB854D" w14:textId="55A142A0" w:rsidR="003A3EEF"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drawing>
          <wp:inline distT="0" distB="0" distL="0" distR="0" wp14:anchorId="791162A5" wp14:editId="5CA23392">
            <wp:extent cx="5486400" cy="76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68985"/>
                    </a:xfrm>
                    <a:prstGeom prst="rect">
                      <a:avLst/>
                    </a:prstGeom>
                    <a:noFill/>
                    <a:ln>
                      <a:noFill/>
                    </a:ln>
                  </pic:spPr>
                </pic:pic>
              </a:graphicData>
            </a:graphic>
          </wp:inline>
        </w:drawing>
      </w:r>
    </w:p>
    <w:p w14:paraId="2685E51E" w14:textId="2A0E9500" w:rsidR="003A3EEF"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drawing>
          <wp:inline distT="0" distB="0" distL="0" distR="0" wp14:anchorId="70B96DBC" wp14:editId="0670A24A">
            <wp:extent cx="5486400" cy="86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63600"/>
                    </a:xfrm>
                    <a:prstGeom prst="rect">
                      <a:avLst/>
                    </a:prstGeom>
                    <a:noFill/>
                    <a:ln>
                      <a:noFill/>
                    </a:ln>
                  </pic:spPr>
                </pic:pic>
              </a:graphicData>
            </a:graphic>
          </wp:inline>
        </w:drawing>
      </w:r>
    </w:p>
    <w:p w14:paraId="0C76E99C" w14:textId="5527932C" w:rsidR="003A3EEF"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drawing>
          <wp:inline distT="0" distB="0" distL="0" distR="0" wp14:anchorId="0185BDBC" wp14:editId="48DCAEB8">
            <wp:extent cx="5486400" cy="768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68985"/>
                    </a:xfrm>
                    <a:prstGeom prst="rect">
                      <a:avLst/>
                    </a:prstGeom>
                    <a:noFill/>
                    <a:ln>
                      <a:noFill/>
                    </a:ln>
                  </pic:spPr>
                </pic:pic>
              </a:graphicData>
            </a:graphic>
          </wp:inline>
        </w:drawing>
      </w:r>
    </w:p>
    <w:p w14:paraId="6A45E004" w14:textId="6B2FD155" w:rsidR="003A3EEF" w:rsidRDefault="003A3EEF" w:rsidP="00823308">
      <w:pPr>
        <w:tabs>
          <w:tab w:val="center" w:pos="3600"/>
          <w:tab w:val="right" w:pos="7200"/>
        </w:tabs>
        <w:rPr>
          <w:rFonts w:ascii="Garamond" w:hAnsi="Garamond" w:cstheme="majorHAnsi"/>
          <w:i/>
          <w:iCs/>
          <w:color w:val="000000" w:themeColor="text1"/>
        </w:rPr>
      </w:pPr>
      <w:r w:rsidRPr="003A3EEF">
        <w:rPr>
          <w:rFonts w:ascii="Garamond" w:hAnsi="Garamond" w:cstheme="majorHAnsi"/>
          <w:i/>
          <w:iCs/>
          <w:noProof/>
          <w:color w:val="000000" w:themeColor="text1"/>
        </w:rPr>
        <w:lastRenderedPageBreak/>
        <w:drawing>
          <wp:inline distT="0" distB="0" distL="0" distR="0" wp14:anchorId="79F4EC54" wp14:editId="74909EFA">
            <wp:extent cx="5486400"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a:noFill/>
                    </a:ln>
                  </pic:spPr>
                </pic:pic>
              </a:graphicData>
            </a:graphic>
          </wp:inline>
        </w:drawing>
      </w:r>
    </w:p>
    <w:p w14:paraId="247E951A" w14:textId="77777777" w:rsidR="003A3EEF" w:rsidRPr="00823308" w:rsidRDefault="003A3EEF" w:rsidP="00823308">
      <w:pPr>
        <w:tabs>
          <w:tab w:val="center" w:pos="3600"/>
          <w:tab w:val="right" w:pos="7200"/>
        </w:tabs>
        <w:rPr>
          <w:rFonts w:ascii="Garamond" w:hAnsi="Garamond" w:cstheme="majorHAnsi"/>
          <w:i/>
          <w:iCs/>
          <w:color w:val="000000" w:themeColor="text1"/>
        </w:rPr>
      </w:pP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 xml:space="preserve">(from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69DDDC51" w14:textId="77777777" w:rsidR="00F97BF0" w:rsidRDefault="00F97BF0" w:rsidP="00F97BF0">
      <w:pPr>
        <w:widowControl w:val="0"/>
        <w:autoSpaceDE w:val="0"/>
        <w:autoSpaceDN w:val="0"/>
        <w:adjustRightInd w:val="0"/>
        <w:spacing w:line="144" w:lineRule="auto"/>
        <w:rPr>
          <w:rFonts w:ascii="Garamond" w:hAnsi="Garamond" w:cs="Times"/>
          <w:color w:val="000000"/>
        </w:rPr>
      </w:pPr>
    </w:p>
    <w:p w14:paraId="5999156B" w14:textId="5BCB8F25" w:rsidR="00C143FD" w:rsidRDefault="00602721" w:rsidP="00974A73">
      <w:pPr>
        <w:widowControl w:val="0"/>
        <w:autoSpaceDE w:val="0"/>
        <w:autoSpaceDN w:val="0"/>
        <w:adjustRightInd w:val="0"/>
        <w:rPr>
          <w:rFonts w:ascii="Garamond" w:hAnsi="Garamond" w:cs="Times"/>
          <w:color w:val="000000"/>
        </w:rPr>
      </w:pPr>
      <w:r w:rsidRPr="00C505C5">
        <w:rPr>
          <w:rFonts w:ascii="Garamond" w:hAnsi="Garamond" w:cs="Times"/>
          <w:color w:val="000000"/>
        </w:rPr>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63876EB1" w14:textId="77777777" w:rsidR="00946132" w:rsidRDefault="00946132"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to 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47728EAC" w14:textId="7185928F" w:rsidR="001B169A"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9D0233">
      <w:pPr>
        <w:jc w:val="both"/>
        <w:rPr>
          <w:rFonts w:ascii="Garamond" w:hAnsi="Garamond"/>
        </w:rPr>
      </w:pPr>
      <w:r w:rsidRPr="00964A8D">
        <w:rPr>
          <w:rFonts w:ascii="Garamond" w:hAnsi="Garamond"/>
        </w:rPr>
        <w:t>And now, as our Savior Christ has taught us, we are bold to say,</w:t>
      </w:r>
    </w:p>
    <w:p w14:paraId="6D60B869" w14:textId="77777777" w:rsidR="008106F7" w:rsidRPr="009916CB" w:rsidRDefault="008106F7" w:rsidP="009D0233">
      <w:pPr>
        <w:rPr>
          <w:rFonts w:ascii="Garamond" w:hAnsi="Garamond"/>
        </w:rPr>
      </w:pPr>
    </w:p>
    <w:p w14:paraId="04DD72C2" w14:textId="77777777" w:rsidR="00A057E8" w:rsidRPr="009916CB" w:rsidRDefault="00A057E8" w:rsidP="009D0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9D0233">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9D0233">
      <w:pPr>
        <w:jc w:val="both"/>
        <w:rPr>
          <w:rFonts w:ascii="Garamond" w:hAnsi="Garamond" w:cstheme="majorHAnsi"/>
          <w:b/>
        </w:rPr>
      </w:pPr>
    </w:p>
    <w:p w14:paraId="3333CA71" w14:textId="6C7BF609" w:rsidR="00827188" w:rsidRDefault="00A057E8" w:rsidP="009D0233">
      <w:pPr>
        <w:jc w:val="both"/>
        <w:rPr>
          <w:rFonts w:ascii="Garamond" w:hAnsi="Garamond" w:cstheme="majorHAnsi"/>
          <w:b/>
        </w:rPr>
      </w:pPr>
      <w:r w:rsidRPr="009C4AF6">
        <w:rPr>
          <w:rFonts w:ascii="Garamond" w:hAnsi="Garamond" w:cstheme="majorHAnsi"/>
          <w:b/>
        </w:rPr>
        <w:t xml:space="preserve">THE BREAKING OF THE BREAD </w:t>
      </w:r>
    </w:p>
    <w:p w14:paraId="1177F208" w14:textId="77777777" w:rsidR="004B0242" w:rsidRDefault="004B0242" w:rsidP="009D0233">
      <w:pPr>
        <w:jc w:val="both"/>
        <w:rPr>
          <w:rFonts w:ascii="Garamond" w:hAnsi="Garamond" w:cstheme="majorHAnsi"/>
          <w:b/>
        </w:rPr>
      </w:pPr>
    </w:p>
    <w:p w14:paraId="3DD2AEBF" w14:textId="77777777" w:rsidR="00B366FE" w:rsidRPr="009C4AF6" w:rsidRDefault="00B366FE" w:rsidP="00B65C53">
      <w:pPr>
        <w:jc w:val="both"/>
        <w:rPr>
          <w:rFonts w:ascii="Garamond" w:hAnsi="Garamond" w:cstheme="majorHAnsi"/>
          <w:b/>
        </w:rPr>
      </w:pP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lastRenderedPageBreak/>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2FDD5C98" w14:textId="4276D012" w:rsidR="005E1F51" w:rsidRDefault="000C687C" w:rsidP="001B169A">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535CFEEA" w14:textId="72F1A0D9" w:rsidR="00D41038" w:rsidRDefault="0071563F" w:rsidP="00D02A0C">
      <w:pPr>
        <w:jc w:val="both"/>
        <w:rPr>
          <w:rFonts w:ascii="Garamond" w:hAnsi="Garamond" w:cstheme="majorHAnsi"/>
          <w:b/>
          <w:bCs/>
        </w:rPr>
      </w:pPr>
      <w:r>
        <w:rPr>
          <w:rFonts w:ascii="Garamond" w:hAnsi="Garamond" w:cstheme="majorHAnsi"/>
          <w:b/>
          <w:bCs/>
        </w:rPr>
        <w:t xml:space="preserve"> </w:t>
      </w:r>
      <w:r w:rsidR="00C42354">
        <w:rPr>
          <w:rFonts w:ascii="Garamond" w:hAnsi="Garamond" w:cstheme="majorHAnsi"/>
          <w:b/>
          <w:bCs/>
        </w:rPr>
        <w:t xml:space="preserve">                  </w:t>
      </w:r>
    </w:p>
    <w:p w14:paraId="0C7102A0" w14:textId="633758A0" w:rsidR="00A057E8" w:rsidRPr="001865BE" w:rsidRDefault="00A057E8" w:rsidP="001865BE">
      <w:pPr>
        <w:jc w:val="both"/>
        <w:rPr>
          <w:rFonts w:ascii="Garamond" w:hAnsi="Garamond" w:cstheme="majorHAnsi"/>
        </w:rPr>
      </w:pPr>
      <w:r w:rsidRPr="009C4AF6">
        <w:rPr>
          <w:rFonts w:ascii="Garamond" w:hAnsi="Garamond" w:cstheme="majorHAnsi"/>
          <w:b/>
        </w:rPr>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7453CA33" w14:textId="7D917E85" w:rsidR="00D9152D"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51AFC022" w14:textId="77777777" w:rsidR="007C092C" w:rsidRPr="00203FF4" w:rsidRDefault="007C092C" w:rsidP="00203FF4">
      <w:pPr>
        <w:jc w:val="both"/>
        <w:rPr>
          <w:rFonts w:ascii="Garamond" w:hAnsi="Garamond" w:cstheme="majorHAnsi"/>
          <w:i/>
        </w:rPr>
      </w:pP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5325CE5F" w14:textId="5E6AB017" w:rsidR="001B169A" w:rsidRDefault="000A5E5D" w:rsidP="00B671D3">
      <w:pPr>
        <w:rPr>
          <w:rFonts w:ascii="Garamond" w:hAnsi="Garamond" w:cs="Arial"/>
          <w:b/>
        </w:rPr>
      </w:pPr>
      <w:r w:rsidRPr="00222CC1">
        <w:rPr>
          <w:rFonts w:ascii="Garamond" w:hAnsi="Garamond" w:cs="Arial"/>
          <w:b/>
        </w:rPr>
        <w:t>* THE BLESSING</w:t>
      </w:r>
    </w:p>
    <w:p w14:paraId="3DF25718" w14:textId="15040D69" w:rsidR="007C092C" w:rsidRDefault="007C092C" w:rsidP="00B671D3">
      <w:pPr>
        <w:rPr>
          <w:rFonts w:ascii="Garamond" w:hAnsi="Garamond" w:cs="Arial"/>
          <w:b/>
        </w:rPr>
      </w:pPr>
    </w:p>
    <w:p w14:paraId="578338E1" w14:textId="6029F15E" w:rsidR="007C092C" w:rsidRDefault="007C092C" w:rsidP="00B671D3">
      <w:pPr>
        <w:rPr>
          <w:rFonts w:ascii="Garamond" w:hAnsi="Garamond" w:cs="Arial"/>
          <w:b/>
        </w:rPr>
      </w:pPr>
    </w:p>
    <w:p w14:paraId="441D96FD" w14:textId="3E363AB5" w:rsidR="007C092C" w:rsidRDefault="007C092C" w:rsidP="00B671D3">
      <w:pPr>
        <w:rPr>
          <w:rFonts w:ascii="Garamond" w:hAnsi="Garamond" w:cs="Arial"/>
          <w:b/>
        </w:rPr>
      </w:pPr>
    </w:p>
    <w:p w14:paraId="41770094" w14:textId="0D5E0AE8" w:rsidR="007C092C" w:rsidRDefault="007C092C" w:rsidP="00B671D3">
      <w:pPr>
        <w:rPr>
          <w:rFonts w:ascii="Garamond" w:hAnsi="Garamond" w:cs="Arial"/>
          <w:b/>
        </w:rPr>
      </w:pPr>
    </w:p>
    <w:p w14:paraId="6BD5114A" w14:textId="680527C3" w:rsidR="007C092C" w:rsidRDefault="007C092C" w:rsidP="00B671D3">
      <w:pPr>
        <w:rPr>
          <w:rFonts w:ascii="Garamond" w:hAnsi="Garamond" w:cs="Arial"/>
          <w:b/>
        </w:rPr>
      </w:pPr>
    </w:p>
    <w:p w14:paraId="28D342A0" w14:textId="4BAFC559" w:rsidR="007C092C" w:rsidRDefault="007C092C" w:rsidP="00B671D3">
      <w:pPr>
        <w:rPr>
          <w:rFonts w:ascii="Garamond" w:hAnsi="Garamond" w:cs="Arial"/>
          <w:b/>
        </w:rPr>
      </w:pPr>
    </w:p>
    <w:p w14:paraId="3132BD47" w14:textId="02940D63" w:rsidR="007C092C" w:rsidRDefault="007C092C" w:rsidP="00B671D3">
      <w:pPr>
        <w:rPr>
          <w:rFonts w:ascii="Garamond" w:hAnsi="Garamond" w:cs="Arial"/>
          <w:b/>
        </w:rPr>
      </w:pPr>
    </w:p>
    <w:p w14:paraId="04D2321C" w14:textId="0ED916EC" w:rsidR="007C092C" w:rsidRDefault="007C092C" w:rsidP="00B671D3">
      <w:pPr>
        <w:rPr>
          <w:rFonts w:ascii="Garamond" w:hAnsi="Garamond" w:cs="Arial"/>
          <w:b/>
        </w:rPr>
      </w:pPr>
    </w:p>
    <w:p w14:paraId="39510F6D" w14:textId="75C99FEC" w:rsidR="007C092C" w:rsidRDefault="007C092C" w:rsidP="00B671D3">
      <w:pPr>
        <w:rPr>
          <w:rFonts w:ascii="Garamond" w:hAnsi="Garamond" w:cs="Arial"/>
          <w:b/>
        </w:rPr>
      </w:pPr>
    </w:p>
    <w:p w14:paraId="530928A7" w14:textId="21697BB1" w:rsidR="007C092C" w:rsidRDefault="007C092C" w:rsidP="00B671D3">
      <w:pPr>
        <w:rPr>
          <w:rFonts w:ascii="Garamond" w:hAnsi="Garamond" w:cs="Arial"/>
          <w:b/>
        </w:rPr>
      </w:pPr>
    </w:p>
    <w:p w14:paraId="66BAF3CA" w14:textId="2D2778F5" w:rsidR="007C092C" w:rsidRDefault="007C092C" w:rsidP="00B671D3">
      <w:pPr>
        <w:rPr>
          <w:rFonts w:ascii="Garamond" w:hAnsi="Garamond" w:cs="Arial"/>
          <w:b/>
        </w:rPr>
      </w:pPr>
    </w:p>
    <w:p w14:paraId="5E580A0C" w14:textId="72864D4A" w:rsidR="007C092C" w:rsidRDefault="007C092C" w:rsidP="00B671D3">
      <w:pPr>
        <w:rPr>
          <w:rFonts w:ascii="Garamond" w:hAnsi="Garamond" w:cs="Arial"/>
          <w:b/>
        </w:rPr>
      </w:pPr>
    </w:p>
    <w:p w14:paraId="25501568" w14:textId="0C5204A3" w:rsidR="007C092C" w:rsidRDefault="007C092C" w:rsidP="00B671D3">
      <w:pPr>
        <w:rPr>
          <w:rFonts w:ascii="Garamond" w:hAnsi="Garamond" w:cs="Arial"/>
          <w:b/>
        </w:rPr>
      </w:pPr>
    </w:p>
    <w:p w14:paraId="41888A20" w14:textId="2E27CE35" w:rsidR="007C092C" w:rsidRDefault="007C092C" w:rsidP="00B671D3">
      <w:pPr>
        <w:rPr>
          <w:rFonts w:ascii="Garamond" w:hAnsi="Garamond" w:cs="Arial"/>
          <w:b/>
        </w:rPr>
      </w:pPr>
    </w:p>
    <w:p w14:paraId="481EA643" w14:textId="5ADD3E77" w:rsidR="007C092C" w:rsidRDefault="007C092C" w:rsidP="00B671D3">
      <w:pPr>
        <w:rPr>
          <w:rFonts w:ascii="Garamond" w:hAnsi="Garamond" w:cs="Arial"/>
          <w:b/>
        </w:rPr>
      </w:pPr>
    </w:p>
    <w:p w14:paraId="389D8EA8" w14:textId="77777777" w:rsidR="00974A73" w:rsidRDefault="00974A73" w:rsidP="00B671D3">
      <w:pPr>
        <w:rPr>
          <w:rFonts w:ascii="Garamond" w:hAnsi="Garamond" w:cs="Arial"/>
          <w:b/>
        </w:rPr>
      </w:pPr>
    </w:p>
    <w:p w14:paraId="0C8087D5" w14:textId="1BAA4832" w:rsidR="007C092C" w:rsidRDefault="007C092C" w:rsidP="00B671D3">
      <w:pPr>
        <w:rPr>
          <w:rFonts w:ascii="Garamond" w:hAnsi="Garamond" w:cs="Arial"/>
          <w:bCs/>
          <w:i/>
          <w:iCs/>
        </w:rPr>
      </w:pPr>
      <w:r>
        <w:rPr>
          <w:rFonts w:ascii="Garamond" w:hAnsi="Garamond" w:cs="Arial"/>
          <w:b/>
        </w:rPr>
        <w:lastRenderedPageBreak/>
        <w:t xml:space="preserve">HYMN                                            </w:t>
      </w:r>
      <w:r>
        <w:rPr>
          <w:rFonts w:ascii="Garamond" w:hAnsi="Garamond" w:cs="Arial"/>
          <w:bCs/>
          <w:i/>
          <w:iCs/>
        </w:rPr>
        <w:t>Alleluia! Sing to Jesus</w:t>
      </w:r>
      <w:r w:rsidR="002F3703">
        <w:rPr>
          <w:rFonts w:ascii="Garamond" w:hAnsi="Garamond" w:cs="Arial"/>
          <w:bCs/>
          <w:i/>
          <w:iCs/>
        </w:rPr>
        <w:t>, stanzas 1-3</w:t>
      </w:r>
    </w:p>
    <w:p w14:paraId="7F0EACA6" w14:textId="4D1B01DF" w:rsidR="007C092C" w:rsidRDefault="007C092C" w:rsidP="00B671D3">
      <w:pPr>
        <w:rPr>
          <w:rFonts w:ascii="Garamond" w:hAnsi="Garamond" w:cs="Arial"/>
          <w:bCs/>
          <w:i/>
          <w:iCs/>
        </w:rPr>
      </w:pPr>
      <w:r w:rsidRPr="007C092C">
        <w:rPr>
          <w:rFonts w:ascii="Garamond" w:hAnsi="Garamond" w:cs="Arial"/>
          <w:bCs/>
          <w:i/>
          <w:iCs/>
          <w:noProof/>
        </w:rPr>
        <w:drawing>
          <wp:inline distT="0" distB="0" distL="0" distR="0" wp14:anchorId="7FF2E3B4" wp14:editId="0E2F7152">
            <wp:extent cx="5486400" cy="193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2023B2DD" w14:textId="7442C578" w:rsidR="007C092C" w:rsidRDefault="007C092C" w:rsidP="00B671D3">
      <w:pPr>
        <w:rPr>
          <w:rFonts w:ascii="Garamond" w:hAnsi="Garamond" w:cs="Arial"/>
          <w:bCs/>
          <w:i/>
          <w:iCs/>
        </w:rPr>
      </w:pPr>
      <w:r w:rsidRPr="007C092C">
        <w:rPr>
          <w:rFonts w:ascii="Garamond" w:hAnsi="Garamond" w:cs="Arial"/>
          <w:bCs/>
          <w:i/>
          <w:iCs/>
          <w:noProof/>
        </w:rPr>
        <w:drawing>
          <wp:inline distT="0" distB="0" distL="0" distR="0" wp14:anchorId="61B50FD5" wp14:editId="51779959">
            <wp:extent cx="5486400" cy="1995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95805"/>
                    </a:xfrm>
                    <a:prstGeom prst="rect">
                      <a:avLst/>
                    </a:prstGeom>
                    <a:noFill/>
                    <a:ln>
                      <a:noFill/>
                    </a:ln>
                  </pic:spPr>
                </pic:pic>
              </a:graphicData>
            </a:graphic>
          </wp:inline>
        </w:drawing>
      </w:r>
    </w:p>
    <w:p w14:paraId="409E7A24" w14:textId="23401000" w:rsidR="007C092C" w:rsidRDefault="007C092C" w:rsidP="00B671D3">
      <w:pPr>
        <w:rPr>
          <w:rFonts w:ascii="Garamond" w:hAnsi="Garamond" w:cs="Arial"/>
          <w:bCs/>
          <w:i/>
          <w:iCs/>
        </w:rPr>
      </w:pPr>
      <w:r w:rsidRPr="007C092C">
        <w:rPr>
          <w:rFonts w:ascii="Garamond" w:hAnsi="Garamond" w:cs="Arial"/>
          <w:bCs/>
          <w:i/>
          <w:iCs/>
          <w:noProof/>
        </w:rPr>
        <w:drawing>
          <wp:inline distT="0" distB="0" distL="0" distR="0" wp14:anchorId="1A4EFC99" wp14:editId="4C924A7A">
            <wp:extent cx="5486400" cy="1900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00555"/>
                    </a:xfrm>
                    <a:prstGeom prst="rect">
                      <a:avLst/>
                    </a:prstGeom>
                    <a:noFill/>
                    <a:ln>
                      <a:noFill/>
                    </a:ln>
                  </pic:spPr>
                </pic:pic>
              </a:graphicData>
            </a:graphic>
          </wp:inline>
        </w:drawing>
      </w:r>
    </w:p>
    <w:p w14:paraId="1F8C6B3C" w14:textId="77777777" w:rsidR="002F3703" w:rsidRDefault="002F3703" w:rsidP="00B671D3">
      <w:pPr>
        <w:rPr>
          <w:rFonts w:ascii="Garamond" w:hAnsi="Garamond" w:cs="Arial"/>
          <w:bCs/>
          <w:i/>
          <w:iCs/>
        </w:rPr>
      </w:pPr>
    </w:p>
    <w:p w14:paraId="68FA94B1" w14:textId="77777777" w:rsidR="002F3703" w:rsidRDefault="002F3703" w:rsidP="00B671D3">
      <w:pPr>
        <w:rPr>
          <w:rFonts w:ascii="Garamond" w:hAnsi="Garamond" w:cs="Arial"/>
          <w:bCs/>
          <w:i/>
          <w:iCs/>
        </w:rPr>
      </w:pPr>
    </w:p>
    <w:p w14:paraId="70273778" w14:textId="77777777" w:rsidR="002F3703" w:rsidRDefault="002F3703" w:rsidP="00B671D3">
      <w:pPr>
        <w:rPr>
          <w:rFonts w:ascii="Garamond" w:hAnsi="Garamond" w:cs="Arial"/>
          <w:bCs/>
          <w:i/>
          <w:iCs/>
        </w:rPr>
      </w:pPr>
    </w:p>
    <w:p w14:paraId="181138EF" w14:textId="77777777" w:rsidR="002F3703" w:rsidRDefault="002F3703" w:rsidP="00B671D3">
      <w:pPr>
        <w:rPr>
          <w:rFonts w:ascii="Garamond" w:hAnsi="Garamond" w:cs="Arial"/>
          <w:bCs/>
          <w:i/>
          <w:iCs/>
        </w:rPr>
      </w:pPr>
    </w:p>
    <w:p w14:paraId="6BB29621" w14:textId="0103FFE9" w:rsidR="007C092C" w:rsidRDefault="007C092C" w:rsidP="00B671D3">
      <w:pPr>
        <w:rPr>
          <w:rFonts w:ascii="Garamond" w:hAnsi="Garamond" w:cs="Arial"/>
          <w:bCs/>
          <w:i/>
          <w:iCs/>
        </w:rPr>
      </w:pPr>
      <w:r>
        <w:rPr>
          <w:noProof/>
        </w:rPr>
        <w:lastRenderedPageBreak/>
        <w:drawing>
          <wp:inline distT="0" distB="0" distL="0" distR="0" wp14:anchorId="7941F984" wp14:editId="3C96D206">
            <wp:extent cx="5486400" cy="193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32305"/>
                    </a:xfrm>
                    <a:prstGeom prst="rect">
                      <a:avLst/>
                    </a:prstGeom>
                  </pic:spPr>
                </pic:pic>
              </a:graphicData>
            </a:graphic>
          </wp:inline>
        </w:drawing>
      </w:r>
    </w:p>
    <w:p w14:paraId="117D3356" w14:textId="15A6251A" w:rsidR="007C092C" w:rsidRDefault="007C092C" w:rsidP="00B671D3">
      <w:pPr>
        <w:rPr>
          <w:rFonts w:ascii="Garamond" w:hAnsi="Garamond" w:cs="Arial"/>
          <w:bCs/>
          <w:i/>
          <w:iCs/>
        </w:rPr>
      </w:pPr>
      <w:r w:rsidRPr="007C092C">
        <w:rPr>
          <w:rFonts w:ascii="Garamond" w:hAnsi="Garamond" w:cs="Arial"/>
          <w:bCs/>
          <w:i/>
          <w:iCs/>
          <w:noProof/>
        </w:rPr>
        <w:drawing>
          <wp:inline distT="0" distB="0" distL="0" distR="0" wp14:anchorId="2E821257" wp14:editId="0157856C">
            <wp:extent cx="5486400" cy="1979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79295"/>
                    </a:xfrm>
                    <a:prstGeom prst="rect">
                      <a:avLst/>
                    </a:prstGeom>
                    <a:noFill/>
                    <a:ln>
                      <a:noFill/>
                    </a:ln>
                  </pic:spPr>
                </pic:pic>
              </a:graphicData>
            </a:graphic>
          </wp:inline>
        </w:drawing>
      </w:r>
    </w:p>
    <w:p w14:paraId="21EA1803" w14:textId="428EE90F" w:rsidR="007C092C" w:rsidRDefault="007C092C" w:rsidP="00B671D3">
      <w:pPr>
        <w:rPr>
          <w:rFonts w:ascii="Garamond" w:hAnsi="Garamond" w:cs="Arial"/>
          <w:bCs/>
          <w:i/>
          <w:iCs/>
        </w:rPr>
      </w:pPr>
      <w:r w:rsidRPr="007C092C">
        <w:rPr>
          <w:rFonts w:ascii="Garamond" w:hAnsi="Garamond" w:cs="Arial"/>
          <w:bCs/>
          <w:i/>
          <w:iCs/>
          <w:noProof/>
        </w:rPr>
        <w:drawing>
          <wp:inline distT="0" distB="0" distL="0" distR="0" wp14:anchorId="4800DEEB" wp14:editId="67C66EA0">
            <wp:extent cx="5486400" cy="2149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49475"/>
                    </a:xfrm>
                    <a:prstGeom prst="rect">
                      <a:avLst/>
                    </a:prstGeom>
                    <a:noFill/>
                    <a:ln>
                      <a:noFill/>
                    </a:ln>
                  </pic:spPr>
                </pic:pic>
              </a:graphicData>
            </a:graphic>
          </wp:inline>
        </w:drawing>
      </w:r>
    </w:p>
    <w:p w14:paraId="7F8FC4BB" w14:textId="3286C8D9" w:rsidR="007C092C" w:rsidRDefault="007C092C" w:rsidP="00B671D3">
      <w:pPr>
        <w:rPr>
          <w:rFonts w:ascii="Garamond" w:hAnsi="Garamond" w:cs="Arial"/>
          <w:bCs/>
          <w:i/>
          <w:iCs/>
        </w:rPr>
      </w:pPr>
    </w:p>
    <w:p w14:paraId="77D3F177" w14:textId="18E34AC2" w:rsidR="007C092C" w:rsidRDefault="007C092C" w:rsidP="00B671D3">
      <w:pPr>
        <w:rPr>
          <w:rFonts w:ascii="Garamond" w:hAnsi="Garamond" w:cs="Arial"/>
          <w:bCs/>
          <w:i/>
          <w:iCs/>
        </w:rPr>
      </w:pPr>
    </w:p>
    <w:p w14:paraId="62B7B6F0" w14:textId="77777777" w:rsidR="007C092C" w:rsidRPr="007C092C" w:rsidRDefault="007C092C" w:rsidP="00B671D3">
      <w:pPr>
        <w:rPr>
          <w:rFonts w:ascii="Garamond" w:hAnsi="Garamond" w:cs="Arial"/>
          <w:bCs/>
          <w:i/>
          <w:iCs/>
        </w:rPr>
      </w:pPr>
    </w:p>
    <w:p w14:paraId="5376FD06" w14:textId="77777777" w:rsidR="00F97BF0" w:rsidRPr="007B2B4B" w:rsidRDefault="00F97BF0" w:rsidP="00B671D3">
      <w:pPr>
        <w:rPr>
          <w:rFonts w:ascii="Garamond" w:hAnsi="Garamond" w:cs="Arial"/>
          <w:b/>
        </w:rPr>
      </w:pPr>
    </w:p>
    <w:p w14:paraId="311DEB46" w14:textId="5979C5A7" w:rsidR="00A057E8" w:rsidRPr="00505303" w:rsidRDefault="00A057E8" w:rsidP="00505303">
      <w:pPr>
        <w:jc w:val="both"/>
        <w:rPr>
          <w:rFonts w:ascii="Garamond" w:hAnsi="Garamond" w:cs="Arial"/>
          <w:i/>
          <w:iCs/>
        </w:rPr>
      </w:pPr>
      <w:r w:rsidRPr="009C4AF6">
        <w:rPr>
          <w:rFonts w:ascii="Garamond" w:hAnsi="Garamond" w:cstheme="majorHAnsi"/>
          <w:b/>
        </w:rPr>
        <w:lastRenderedPageBreak/>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1E24D6E" w14:textId="3CF1F373" w:rsidR="00382F64"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29154996" w14:textId="30B4CBEC" w:rsidR="007C092C" w:rsidRDefault="007C092C" w:rsidP="00250DE7">
      <w:pPr>
        <w:rPr>
          <w:rFonts w:ascii="Garamond" w:hAnsi="Garamond" w:cs="Arial"/>
          <w:b/>
        </w:rPr>
      </w:pPr>
    </w:p>
    <w:p w14:paraId="650B9070" w14:textId="07B11034" w:rsidR="007C092C" w:rsidRDefault="007C092C" w:rsidP="00250DE7">
      <w:pPr>
        <w:rPr>
          <w:rFonts w:ascii="Garamond" w:hAnsi="Garamond" w:cs="Arial"/>
          <w:b/>
        </w:rPr>
      </w:pPr>
    </w:p>
    <w:p w14:paraId="125A2273" w14:textId="77777777" w:rsidR="00974A73" w:rsidRDefault="00974A73" w:rsidP="00250DE7">
      <w:pPr>
        <w:rPr>
          <w:rFonts w:ascii="Garamond" w:hAnsi="Garamond" w:cs="Arial"/>
          <w:b/>
        </w:rPr>
      </w:pPr>
    </w:p>
    <w:p w14:paraId="108E5034" w14:textId="3EA7A79E" w:rsidR="002B39B6" w:rsidRDefault="002B39B6" w:rsidP="00250DE7">
      <w:pPr>
        <w:rPr>
          <w:rFonts w:ascii="Garamond" w:hAnsi="Garamond" w:cs="Arial"/>
          <w:b/>
        </w:rPr>
      </w:pPr>
    </w:p>
    <w:tbl>
      <w:tblPr>
        <w:tblStyle w:val="TableGrid"/>
        <w:tblW w:w="0" w:type="auto"/>
        <w:jc w:val="center"/>
        <w:tblLook w:val="04A0" w:firstRow="1" w:lastRow="0" w:firstColumn="1" w:lastColumn="0" w:noHBand="0" w:noVBand="1"/>
      </w:tblPr>
      <w:tblGrid>
        <w:gridCol w:w="1435"/>
        <w:gridCol w:w="2610"/>
      </w:tblGrid>
      <w:tr w:rsidR="002B39B6" w14:paraId="35E2DEDE" w14:textId="77777777" w:rsidTr="00F755CB">
        <w:trPr>
          <w:jc w:val="center"/>
        </w:trPr>
        <w:tc>
          <w:tcPr>
            <w:tcW w:w="1435" w:type="dxa"/>
          </w:tcPr>
          <w:p w14:paraId="74521FD4" w14:textId="77777777" w:rsidR="002B39B6" w:rsidRPr="004A53D3" w:rsidRDefault="002B39B6" w:rsidP="00B92D26">
            <w:pPr>
              <w:rPr>
                <w:rFonts w:ascii="Garamond" w:hAnsi="Garamond" w:cs="Arial"/>
                <w:bCs/>
              </w:rPr>
            </w:pPr>
            <w:r>
              <w:rPr>
                <w:rFonts w:ascii="Garamond" w:hAnsi="Garamond" w:cs="Arial"/>
                <w:bCs/>
              </w:rPr>
              <w:t>Celebrant</w:t>
            </w:r>
          </w:p>
        </w:tc>
        <w:tc>
          <w:tcPr>
            <w:tcW w:w="2610" w:type="dxa"/>
          </w:tcPr>
          <w:p w14:paraId="0D9C07C6" w14:textId="0BC3F099" w:rsidR="002B39B6" w:rsidRPr="004A53D3" w:rsidRDefault="002B39B6" w:rsidP="00B92D26">
            <w:pPr>
              <w:rPr>
                <w:rFonts w:ascii="Garamond" w:hAnsi="Garamond" w:cs="Arial"/>
                <w:bCs/>
              </w:rPr>
            </w:pPr>
            <w:r>
              <w:rPr>
                <w:rFonts w:ascii="Garamond" w:hAnsi="Garamond" w:cs="Arial"/>
                <w:bCs/>
              </w:rPr>
              <w:t>The Rev. April Berends</w:t>
            </w:r>
          </w:p>
        </w:tc>
      </w:tr>
      <w:tr w:rsidR="002B39B6" w14:paraId="428CD068" w14:textId="77777777" w:rsidTr="00F755CB">
        <w:trPr>
          <w:jc w:val="center"/>
        </w:trPr>
        <w:tc>
          <w:tcPr>
            <w:tcW w:w="1435" w:type="dxa"/>
          </w:tcPr>
          <w:p w14:paraId="5B8CBD5E" w14:textId="77777777" w:rsidR="002B39B6" w:rsidRPr="004A53D3" w:rsidRDefault="002B39B6" w:rsidP="00B92D26">
            <w:pPr>
              <w:rPr>
                <w:rFonts w:ascii="Garamond" w:hAnsi="Garamond" w:cs="Arial"/>
                <w:bCs/>
              </w:rPr>
            </w:pPr>
            <w:r>
              <w:rPr>
                <w:rFonts w:ascii="Garamond" w:hAnsi="Garamond" w:cs="Arial"/>
                <w:bCs/>
              </w:rPr>
              <w:t>Preacher</w:t>
            </w:r>
          </w:p>
        </w:tc>
        <w:tc>
          <w:tcPr>
            <w:tcW w:w="2610" w:type="dxa"/>
          </w:tcPr>
          <w:p w14:paraId="4149AD5E" w14:textId="6FAC7CA2" w:rsidR="002B39B6" w:rsidRDefault="002B39B6" w:rsidP="00B92D26">
            <w:pPr>
              <w:rPr>
                <w:rFonts w:ascii="Garamond" w:hAnsi="Garamond" w:cs="Arial"/>
                <w:bCs/>
              </w:rPr>
            </w:pPr>
            <w:r w:rsidRPr="00215FD9">
              <w:rPr>
                <w:rFonts w:ascii="Garamond" w:hAnsi="Garamond" w:cs="Arial"/>
                <w:bCs/>
              </w:rPr>
              <w:t xml:space="preserve">The Rev. </w:t>
            </w:r>
            <w:r>
              <w:rPr>
                <w:rFonts w:ascii="Garamond" w:hAnsi="Garamond" w:cs="Arial"/>
                <w:bCs/>
              </w:rPr>
              <w:t>David Burman</w:t>
            </w:r>
          </w:p>
        </w:tc>
      </w:tr>
      <w:tr w:rsidR="002B39B6" w14:paraId="6AFCD49D" w14:textId="77777777" w:rsidTr="00F755CB">
        <w:trPr>
          <w:jc w:val="center"/>
        </w:trPr>
        <w:tc>
          <w:tcPr>
            <w:tcW w:w="1435" w:type="dxa"/>
          </w:tcPr>
          <w:p w14:paraId="2F23F6C8" w14:textId="77777777" w:rsidR="002B39B6" w:rsidRPr="004A53D3" w:rsidRDefault="002B39B6" w:rsidP="00B92D26">
            <w:pPr>
              <w:rPr>
                <w:rFonts w:ascii="Garamond" w:hAnsi="Garamond" w:cs="Arial"/>
                <w:bCs/>
              </w:rPr>
            </w:pPr>
            <w:r>
              <w:rPr>
                <w:rFonts w:ascii="Garamond" w:hAnsi="Garamond" w:cs="Arial"/>
                <w:bCs/>
              </w:rPr>
              <w:t>Pianist</w:t>
            </w:r>
          </w:p>
        </w:tc>
        <w:tc>
          <w:tcPr>
            <w:tcW w:w="2610" w:type="dxa"/>
          </w:tcPr>
          <w:p w14:paraId="11BF17B2" w14:textId="79AC8681" w:rsidR="002B39B6" w:rsidRPr="004A53D3" w:rsidRDefault="002B39B6" w:rsidP="00B92D26">
            <w:pPr>
              <w:rPr>
                <w:rFonts w:ascii="Garamond" w:hAnsi="Garamond" w:cs="Arial"/>
                <w:bCs/>
              </w:rPr>
            </w:pPr>
            <w:r>
              <w:rPr>
                <w:rFonts w:ascii="Garamond" w:hAnsi="Garamond" w:cs="Arial"/>
                <w:bCs/>
              </w:rPr>
              <w:t>Jackie Manning</w:t>
            </w:r>
          </w:p>
        </w:tc>
      </w:tr>
      <w:tr w:rsidR="00974A73" w14:paraId="55632D74" w14:textId="77777777" w:rsidTr="00974A73">
        <w:trPr>
          <w:trHeight w:val="242"/>
          <w:jc w:val="center"/>
        </w:trPr>
        <w:tc>
          <w:tcPr>
            <w:tcW w:w="1435" w:type="dxa"/>
          </w:tcPr>
          <w:p w14:paraId="61B2003D" w14:textId="0BE722DA" w:rsidR="00974A73" w:rsidRDefault="00974A73" w:rsidP="00B92D26">
            <w:pPr>
              <w:rPr>
                <w:rFonts w:ascii="Garamond" w:hAnsi="Garamond" w:cs="Arial"/>
                <w:bCs/>
              </w:rPr>
            </w:pPr>
            <w:r>
              <w:rPr>
                <w:rFonts w:ascii="Garamond" w:hAnsi="Garamond" w:cs="Arial"/>
                <w:bCs/>
              </w:rPr>
              <w:t>Guitarist</w:t>
            </w:r>
          </w:p>
        </w:tc>
        <w:tc>
          <w:tcPr>
            <w:tcW w:w="2610" w:type="dxa"/>
          </w:tcPr>
          <w:p w14:paraId="04C003EC" w14:textId="3D30C09D" w:rsidR="00974A73" w:rsidRDefault="00974A73" w:rsidP="00B92D26">
            <w:pPr>
              <w:rPr>
                <w:rFonts w:ascii="Garamond" w:hAnsi="Garamond" w:cs="Arial"/>
                <w:bCs/>
              </w:rPr>
            </w:pPr>
            <w:r>
              <w:rPr>
                <w:rFonts w:ascii="Garamond" w:hAnsi="Garamond" w:cs="Arial"/>
                <w:bCs/>
              </w:rPr>
              <w:t>Drew Bunting</w:t>
            </w:r>
          </w:p>
        </w:tc>
      </w:tr>
    </w:tbl>
    <w:p w14:paraId="40D6323D" w14:textId="77777777" w:rsidR="002B39B6" w:rsidRDefault="002B39B6" w:rsidP="00250DE7">
      <w:pPr>
        <w:rPr>
          <w:rFonts w:ascii="Garamond" w:hAnsi="Garamond" w:cs="Arial"/>
          <w:b/>
        </w:rPr>
      </w:pPr>
    </w:p>
    <w:p w14:paraId="54B9E85E" w14:textId="77777777" w:rsidR="007C092C" w:rsidRDefault="007C092C" w:rsidP="00250DE7">
      <w:pPr>
        <w:rPr>
          <w:rFonts w:ascii="Garamond" w:hAnsi="Garamond" w:cs="Arial"/>
          <w:b/>
        </w:rPr>
      </w:pPr>
    </w:p>
    <w:p w14:paraId="60268075" w14:textId="77777777" w:rsidR="006B5DA6" w:rsidRDefault="00465828" w:rsidP="00465828">
      <w:pPr>
        <w:jc w:val="center"/>
        <w:rPr>
          <w:rFonts w:ascii="Garamond" w:hAnsi="Garamond" w:cs="Arial"/>
          <w:bCs/>
        </w:rPr>
      </w:pPr>
      <w:r w:rsidRPr="00465828">
        <w:rPr>
          <w:rFonts w:ascii="Garamond" w:hAnsi="Garamond" w:cs="Arial"/>
          <w:bCs/>
        </w:rPr>
        <w:t xml:space="preserve">Flowers </w:t>
      </w:r>
      <w:r>
        <w:rPr>
          <w:rFonts w:ascii="Garamond" w:hAnsi="Garamond" w:cs="Arial"/>
          <w:bCs/>
        </w:rPr>
        <w:t xml:space="preserve">today are given to the glory of God and in thanksgiving </w:t>
      </w:r>
    </w:p>
    <w:p w14:paraId="3142315D" w14:textId="7B14482B" w:rsidR="007B2B4B" w:rsidRDefault="00465828" w:rsidP="00465828">
      <w:pPr>
        <w:jc w:val="center"/>
        <w:rPr>
          <w:rFonts w:ascii="Garamond" w:hAnsi="Garamond" w:cs="Arial"/>
          <w:bCs/>
        </w:rPr>
      </w:pPr>
      <w:r>
        <w:rPr>
          <w:rFonts w:ascii="Garamond" w:hAnsi="Garamond" w:cs="Arial"/>
          <w:bCs/>
        </w:rPr>
        <w:t>or their 38</w:t>
      </w:r>
      <w:r w:rsidRPr="00465828">
        <w:rPr>
          <w:rFonts w:ascii="Garamond" w:hAnsi="Garamond" w:cs="Arial"/>
          <w:bCs/>
          <w:vertAlign w:val="superscript"/>
        </w:rPr>
        <w:t>th</w:t>
      </w:r>
      <w:r>
        <w:rPr>
          <w:rFonts w:ascii="Garamond" w:hAnsi="Garamond" w:cs="Arial"/>
          <w:bCs/>
        </w:rPr>
        <w:t xml:space="preserve"> wedding anniversary by Nan </w:t>
      </w:r>
      <w:proofErr w:type="spellStart"/>
      <w:r>
        <w:rPr>
          <w:rFonts w:ascii="Garamond" w:hAnsi="Garamond" w:cs="Arial"/>
          <w:bCs/>
        </w:rPr>
        <w:t>Fortiner</w:t>
      </w:r>
      <w:proofErr w:type="spellEnd"/>
      <w:r>
        <w:rPr>
          <w:rFonts w:ascii="Garamond" w:hAnsi="Garamond" w:cs="Arial"/>
          <w:bCs/>
        </w:rPr>
        <w:t xml:space="preserve"> and David </w:t>
      </w:r>
      <w:proofErr w:type="spellStart"/>
      <w:r>
        <w:rPr>
          <w:rFonts w:ascii="Garamond" w:hAnsi="Garamond" w:cs="Arial"/>
          <w:bCs/>
        </w:rPr>
        <w:t>Mouron</w:t>
      </w:r>
      <w:proofErr w:type="spellEnd"/>
      <w:r>
        <w:rPr>
          <w:rFonts w:ascii="Garamond" w:hAnsi="Garamond" w:cs="Arial"/>
          <w:bCs/>
        </w:rPr>
        <w:t>.</w:t>
      </w:r>
    </w:p>
    <w:p w14:paraId="54219AA6" w14:textId="2836A40E" w:rsidR="007C092C" w:rsidRDefault="007C092C" w:rsidP="00465828">
      <w:pPr>
        <w:jc w:val="center"/>
        <w:rPr>
          <w:rFonts w:ascii="Garamond" w:hAnsi="Garamond" w:cs="Arial"/>
          <w:bCs/>
        </w:rPr>
      </w:pPr>
    </w:p>
    <w:p w14:paraId="53406714" w14:textId="68BF5ABB" w:rsidR="007C092C" w:rsidRDefault="007C092C" w:rsidP="00465828">
      <w:pPr>
        <w:jc w:val="center"/>
        <w:rPr>
          <w:rFonts w:ascii="Garamond" w:hAnsi="Garamond" w:cs="Arial"/>
          <w:bCs/>
        </w:rPr>
      </w:pPr>
    </w:p>
    <w:p w14:paraId="1008AA6D" w14:textId="377EE00E" w:rsidR="007C092C" w:rsidRDefault="007C092C" w:rsidP="00465828">
      <w:pPr>
        <w:jc w:val="center"/>
        <w:rPr>
          <w:rFonts w:ascii="Garamond" w:hAnsi="Garamond" w:cs="Arial"/>
          <w:bCs/>
        </w:rPr>
      </w:pPr>
    </w:p>
    <w:p w14:paraId="1966455E" w14:textId="037FD72E" w:rsidR="007C092C" w:rsidRDefault="007C092C" w:rsidP="00465828">
      <w:pPr>
        <w:jc w:val="center"/>
        <w:rPr>
          <w:rFonts w:ascii="Garamond" w:hAnsi="Garamond" w:cs="Arial"/>
          <w:bCs/>
        </w:rPr>
      </w:pPr>
    </w:p>
    <w:p w14:paraId="5A6EC3BF" w14:textId="66584D87" w:rsidR="007C092C" w:rsidRDefault="007C092C" w:rsidP="00465828">
      <w:pPr>
        <w:jc w:val="center"/>
        <w:rPr>
          <w:rFonts w:ascii="Garamond" w:hAnsi="Garamond" w:cs="Arial"/>
          <w:bCs/>
        </w:rPr>
      </w:pPr>
    </w:p>
    <w:p w14:paraId="64A31765" w14:textId="418CD939" w:rsidR="007C092C" w:rsidRDefault="007C092C" w:rsidP="00465828">
      <w:pPr>
        <w:jc w:val="center"/>
        <w:rPr>
          <w:rFonts w:ascii="Garamond" w:hAnsi="Garamond" w:cs="Arial"/>
          <w:bCs/>
        </w:rPr>
      </w:pPr>
    </w:p>
    <w:p w14:paraId="53764203" w14:textId="7ACF52EA" w:rsidR="004B0242" w:rsidRDefault="004B0242" w:rsidP="00465828">
      <w:pPr>
        <w:jc w:val="center"/>
        <w:rPr>
          <w:rFonts w:ascii="Garamond" w:hAnsi="Garamond" w:cs="Arial"/>
          <w:bCs/>
        </w:rPr>
      </w:pPr>
    </w:p>
    <w:p w14:paraId="7EACD570" w14:textId="47852266" w:rsidR="004B0242" w:rsidRDefault="004B0242" w:rsidP="00465828">
      <w:pPr>
        <w:jc w:val="center"/>
        <w:rPr>
          <w:rFonts w:ascii="Garamond" w:hAnsi="Garamond" w:cs="Arial"/>
          <w:bCs/>
        </w:rPr>
      </w:pPr>
    </w:p>
    <w:p w14:paraId="59856E82" w14:textId="6EED47B1" w:rsidR="004B0242" w:rsidRDefault="004B0242" w:rsidP="00465828">
      <w:pPr>
        <w:jc w:val="center"/>
        <w:rPr>
          <w:rFonts w:ascii="Garamond" w:hAnsi="Garamond" w:cs="Arial"/>
          <w:bCs/>
        </w:rPr>
      </w:pPr>
    </w:p>
    <w:p w14:paraId="1FE442AB" w14:textId="12DE6D38" w:rsidR="004B0242" w:rsidRDefault="004B0242" w:rsidP="00465828">
      <w:pPr>
        <w:jc w:val="center"/>
        <w:rPr>
          <w:rFonts w:ascii="Garamond" w:hAnsi="Garamond" w:cs="Arial"/>
          <w:bCs/>
        </w:rPr>
      </w:pPr>
    </w:p>
    <w:p w14:paraId="7A10C1AD" w14:textId="6FE2FCDC" w:rsidR="004B0242" w:rsidRDefault="004B0242" w:rsidP="00465828">
      <w:pPr>
        <w:jc w:val="center"/>
        <w:rPr>
          <w:rFonts w:ascii="Garamond" w:hAnsi="Garamond" w:cs="Arial"/>
          <w:bCs/>
        </w:rPr>
      </w:pPr>
    </w:p>
    <w:p w14:paraId="720B7D3A" w14:textId="3DD01D45" w:rsidR="004B0242" w:rsidRDefault="004B0242" w:rsidP="00465828">
      <w:pPr>
        <w:jc w:val="center"/>
        <w:rPr>
          <w:rFonts w:ascii="Garamond" w:hAnsi="Garamond" w:cs="Arial"/>
          <w:bCs/>
        </w:rPr>
      </w:pPr>
    </w:p>
    <w:p w14:paraId="73FFBC00" w14:textId="34DC4755" w:rsidR="004B0242" w:rsidRDefault="004B0242" w:rsidP="00465828">
      <w:pPr>
        <w:jc w:val="center"/>
        <w:rPr>
          <w:rFonts w:ascii="Garamond" w:hAnsi="Garamond" w:cs="Arial"/>
          <w:bCs/>
        </w:rPr>
      </w:pPr>
    </w:p>
    <w:p w14:paraId="01A9611F" w14:textId="59FFA28D" w:rsidR="004B0242" w:rsidRDefault="004B0242" w:rsidP="00465828">
      <w:pPr>
        <w:jc w:val="center"/>
        <w:rPr>
          <w:rFonts w:ascii="Garamond" w:hAnsi="Garamond" w:cs="Arial"/>
          <w:bCs/>
        </w:rPr>
      </w:pPr>
    </w:p>
    <w:p w14:paraId="3F0BCF38" w14:textId="43196E09" w:rsidR="004B0242" w:rsidRDefault="004B0242" w:rsidP="00465828">
      <w:pPr>
        <w:jc w:val="center"/>
        <w:rPr>
          <w:rFonts w:ascii="Garamond" w:hAnsi="Garamond" w:cs="Arial"/>
          <w:bCs/>
        </w:rPr>
      </w:pPr>
    </w:p>
    <w:p w14:paraId="419F2F2E" w14:textId="12E1BE5F" w:rsidR="004B0242" w:rsidRDefault="004B0242" w:rsidP="00465828">
      <w:pPr>
        <w:jc w:val="center"/>
        <w:rPr>
          <w:rFonts w:ascii="Garamond" w:hAnsi="Garamond" w:cs="Arial"/>
          <w:bCs/>
        </w:rPr>
      </w:pPr>
    </w:p>
    <w:p w14:paraId="79510100" w14:textId="33A04992" w:rsidR="004B0242" w:rsidRDefault="004B0242" w:rsidP="00465828">
      <w:pPr>
        <w:jc w:val="center"/>
        <w:rPr>
          <w:rFonts w:ascii="Garamond" w:hAnsi="Garamond" w:cs="Arial"/>
          <w:bCs/>
        </w:rPr>
      </w:pPr>
    </w:p>
    <w:p w14:paraId="27334786" w14:textId="754B9F37" w:rsidR="004B0242" w:rsidRDefault="004B0242" w:rsidP="00465828">
      <w:pPr>
        <w:jc w:val="center"/>
        <w:rPr>
          <w:rFonts w:ascii="Garamond" w:hAnsi="Garamond" w:cs="Arial"/>
          <w:bCs/>
        </w:rPr>
      </w:pPr>
    </w:p>
    <w:p w14:paraId="71280261" w14:textId="26F037C1" w:rsidR="004B0242" w:rsidRDefault="004B0242" w:rsidP="00465828">
      <w:pPr>
        <w:jc w:val="center"/>
        <w:rPr>
          <w:rFonts w:ascii="Garamond" w:hAnsi="Garamond" w:cs="Arial"/>
          <w:bCs/>
        </w:rPr>
      </w:pPr>
    </w:p>
    <w:p w14:paraId="6897ABF8" w14:textId="4B94C375" w:rsidR="004B0242" w:rsidRDefault="004B0242" w:rsidP="00465828">
      <w:pPr>
        <w:jc w:val="center"/>
        <w:rPr>
          <w:rFonts w:ascii="Garamond" w:hAnsi="Garamond" w:cs="Arial"/>
          <w:bCs/>
        </w:rPr>
      </w:pPr>
    </w:p>
    <w:p w14:paraId="251B3B5F" w14:textId="20C16A27" w:rsidR="001302E5" w:rsidRDefault="001302E5" w:rsidP="00465828">
      <w:pPr>
        <w:jc w:val="center"/>
        <w:rPr>
          <w:rFonts w:ascii="Garamond" w:hAnsi="Garamond" w:cs="Arial"/>
          <w:bCs/>
        </w:rPr>
      </w:pPr>
    </w:p>
    <w:p w14:paraId="37122E50" w14:textId="77777777" w:rsidR="001302E5" w:rsidRDefault="001302E5" w:rsidP="00465828">
      <w:pPr>
        <w:jc w:val="center"/>
        <w:rPr>
          <w:rFonts w:ascii="Garamond" w:hAnsi="Garamond" w:cs="Arial"/>
          <w:bCs/>
        </w:rPr>
      </w:pPr>
    </w:p>
    <w:p w14:paraId="35A6D56F" w14:textId="5C56DAC4" w:rsidR="007C092C" w:rsidRDefault="007C092C" w:rsidP="00465828">
      <w:pPr>
        <w:jc w:val="center"/>
        <w:rPr>
          <w:rFonts w:ascii="Garamond" w:hAnsi="Garamond" w:cs="Arial"/>
          <w:bCs/>
        </w:rPr>
      </w:pPr>
    </w:p>
    <w:p w14:paraId="4EDE8163" w14:textId="6EACD255" w:rsidR="00C40887" w:rsidRDefault="00D649DA" w:rsidP="00250DE7">
      <w:pPr>
        <w:rPr>
          <w:rFonts w:ascii="Garamond" w:hAnsi="Garamond" w:cs="Arial"/>
          <w:b/>
        </w:rPr>
      </w:pPr>
      <w:r>
        <w:rPr>
          <w:rFonts w:ascii="Garamond" w:hAnsi="Garamond" w:cs="Arial"/>
          <w:b/>
        </w:rPr>
        <w:lastRenderedPageBreak/>
        <w:t>ANNOUNCEMENTS</w:t>
      </w:r>
    </w:p>
    <w:p w14:paraId="52A55E1C" w14:textId="77777777" w:rsidR="006415E9" w:rsidRDefault="006415E9" w:rsidP="006415E9">
      <w:pPr>
        <w:spacing w:line="144" w:lineRule="auto"/>
        <w:rPr>
          <w:rFonts w:ascii="Garamond" w:hAnsi="Garamond" w:cs="Calibri"/>
        </w:rPr>
      </w:pPr>
    </w:p>
    <w:p w14:paraId="2D1827BF" w14:textId="476A5EC8" w:rsidR="006415E9" w:rsidRDefault="006415E9" w:rsidP="006415E9">
      <w:pPr>
        <w:rPr>
          <w:rFonts w:ascii="Arial" w:hAnsi="Arial" w:cs="Arial"/>
          <w:color w:val="222222"/>
          <w:shd w:val="clear" w:color="auto" w:fill="FFFFFF"/>
        </w:rPr>
      </w:pPr>
      <w:r w:rsidRPr="00A77861">
        <w:rPr>
          <w:rFonts w:ascii="Garamond" w:hAnsi="Garamond" w:cs="Calibri"/>
          <w:b/>
          <w:bCs/>
        </w:rPr>
        <w:t xml:space="preserve">Grace </w:t>
      </w:r>
      <w:r>
        <w:rPr>
          <w:rFonts w:ascii="Garamond" w:hAnsi="Garamond" w:cs="Calibri"/>
          <w:b/>
          <w:bCs/>
        </w:rPr>
        <w:t>plans</w:t>
      </w:r>
      <w:r w:rsidRPr="00A77861">
        <w:rPr>
          <w:rFonts w:ascii="Garamond" w:hAnsi="Garamond" w:cs="Calibri"/>
          <w:b/>
          <w:bCs/>
        </w:rPr>
        <w:t xml:space="preserve"> to return to its traditional Sunday schedule – two services, one at 8 a.m. and the other at 10:45 a.m., both in the Nave – on Sunday, August 15.</w:t>
      </w:r>
      <w:r>
        <w:rPr>
          <w:rFonts w:ascii="Garamond" w:hAnsi="Garamond" w:cs="Calibri"/>
        </w:rPr>
        <w:t xml:space="preserve"> </w:t>
      </w:r>
      <w:r w:rsidR="00F426D4">
        <w:rPr>
          <w:rFonts w:ascii="Garamond" w:hAnsi="Garamond" w:cs="Arial"/>
          <w:color w:val="222222"/>
          <w:shd w:val="clear" w:color="auto" w:fill="FFFFFF"/>
        </w:rPr>
        <w:t>Per the latest CDC and Hamilton County Health Department guidance, all participants are asked to mask</w:t>
      </w:r>
      <w:r w:rsidR="00F426D4" w:rsidRPr="00444EFF">
        <w:rPr>
          <w:rFonts w:ascii="Garamond" w:hAnsi="Garamond" w:cs="Arial"/>
          <w:color w:val="222222"/>
          <w:shd w:val="clear" w:color="auto" w:fill="FFFFFF"/>
        </w:rPr>
        <w:t xml:space="preserve"> as an act of community care. For those who wish to socially distance to a greater degree than the pews in the main part of the nave might permit, additional seating is available in the chapel and in the baptistry. We will continue to hold Sunday morning children's activities outdoors as long as the weather permits. The vestry and rect</w:t>
      </w:r>
      <w:r w:rsidR="00F426D4">
        <w:rPr>
          <w:rFonts w:ascii="Garamond" w:hAnsi="Garamond" w:cs="Arial"/>
          <w:color w:val="222222"/>
          <w:shd w:val="clear" w:color="auto" w:fill="FFFFFF"/>
        </w:rPr>
        <w:t xml:space="preserve">or will continue to monitor CDC, Health Department and </w:t>
      </w:r>
      <w:r w:rsidR="00F426D4" w:rsidRPr="00444EFF">
        <w:rPr>
          <w:rFonts w:ascii="Garamond" w:hAnsi="Garamond" w:cs="Arial"/>
          <w:color w:val="222222"/>
          <w:shd w:val="clear" w:color="auto" w:fill="FFFFFF"/>
        </w:rPr>
        <w:t>American Academy of Pediatrics guidelines, especially as they relate to the emergence of COVID variants.</w:t>
      </w:r>
      <w:r w:rsidR="00F426D4" w:rsidRPr="00444EFF">
        <w:rPr>
          <w:rFonts w:ascii="Arial" w:hAnsi="Arial" w:cs="Arial"/>
          <w:color w:val="222222"/>
          <w:shd w:val="clear" w:color="auto" w:fill="FFFFFF"/>
        </w:rPr>
        <w:t> </w:t>
      </w:r>
    </w:p>
    <w:p w14:paraId="12B9A07B" w14:textId="77777777" w:rsidR="006415E9" w:rsidRDefault="006415E9" w:rsidP="006415E9">
      <w:pPr>
        <w:spacing w:line="144" w:lineRule="auto"/>
        <w:rPr>
          <w:rFonts w:ascii="Garamond" w:hAnsi="Garamond" w:cs="Calibri"/>
        </w:rPr>
      </w:pPr>
    </w:p>
    <w:p w14:paraId="764E5D35" w14:textId="77777777" w:rsidR="006415E9" w:rsidRDefault="006415E9" w:rsidP="006415E9">
      <w:pPr>
        <w:rPr>
          <w:rFonts w:ascii="Garamond" w:hAnsi="Garamond" w:cs="Calibri"/>
        </w:rPr>
      </w:pPr>
      <w:r w:rsidRPr="00444EFF">
        <w:rPr>
          <w:rFonts w:ascii="Garamond" w:hAnsi="Garamond" w:cs="Calibri"/>
          <w:b/>
          <w:bCs/>
        </w:rPr>
        <w:t>With a new school year beginning, Grace will offer its annual blessing of the backpacks at the 10:45 a.m. service.</w:t>
      </w:r>
      <w:r>
        <w:rPr>
          <w:rFonts w:ascii="Garamond" w:hAnsi="Garamond" w:cs="Calibri"/>
        </w:rPr>
        <w:t xml:space="preserve"> Students of all ages, along with educators and school staff, are invited to receive a blessing at the 10:45 a.m. service. Bring a backpack, briefcase or book bag for the blessing.</w:t>
      </w:r>
    </w:p>
    <w:p w14:paraId="375AA1E1" w14:textId="77777777" w:rsidR="006415E9" w:rsidRDefault="006415E9" w:rsidP="006415E9">
      <w:pPr>
        <w:rPr>
          <w:rFonts w:ascii="Garamond" w:hAnsi="Garamond" w:cs="Calibri"/>
        </w:rPr>
      </w:pPr>
    </w:p>
    <w:p w14:paraId="2B0116AC" w14:textId="77777777" w:rsidR="006415E9" w:rsidRDefault="006415E9" w:rsidP="006415E9">
      <w:pPr>
        <w:rPr>
          <w:rFonts w:ascii="Garamond" w:hAnsi="Garamond" w:cs="Calibri"/>
          <w:color w:val="222222"/>
        </w:rPr>
      </w:pPr>
      <w:r w:rsidRPr="001857AE">
        <w:rPr>
          <w:rFonts w:ascii="Garamond" w:hAnsi="Garamond" w:cs="Calibri"/>
          <w:b/>
          <w:bCs/>
        </w:rPr>
        <w:t>Sunday School</w:t>
      </w:r>
      <w:r w:rsidRPr="00415A95">
        <w:rPr>
          <w:rFonts w:ascii="Garamond" w:hAnsi="Garamond" w:cs="Calibri"/>
          <w:b/>
          <w:bCs/>
        </w:rPr>
        <w:t xml:space="preserve"> for children</w:t>
      </w:r>
      <w:r w:rsidRPr="00415A95">
        <w:rPr>
          <w:rFonts w:ascii="Garamond" w:hAnsi="Garamond" w:cs="Calibri"/>
        </w:rPr>
        <w:t xml:space="preserve"> will be held each Sunday at</w:t>
      </w:r>
      <w:r w:rsidRPr="00415A95">
        <w:rPr>
          <w:rFonts w:ascii="Garamond" w:hAnsi="Garamond"/>
        </w:rPr>
        <w:t xml:space="preserve"> </w:t>
      </w:r>
      <w:r w:rsidRPr="001857AE">
        <w:rPr>
          <w:rFonts w:ascii="Garamond" w:hAnsi="Garamond" w:cs="Calibri"/>
          <w:color w:val="222222"/>
        </w:rPr>
        <w:t>10 a.m. in the pavilion;</w:t>
      </w:r>
      <w:r w:rsidRPr="00415A95">
        <w:rPr>
          <w:rFonts w:ascii="Garamond" w:hAnsi="Garamond"/>
        </w:rPr>
        <w:t xml:space="preserve"> </w:t>
      </w:r>
      <w:r w:rsidRPr="00415A95">
        <w:rPr>
          <w:rFonts w:ascii="Garamond" w:hAnsi="Garamond" w:cs="Calibri"/>
          <w:color w:val="222222"/>
        </w:rPr>
        <w:t>n</w:t>
      </w:r>
      <w:r w:rsidRPr="001857AE">
        <w:rPr>
          <w:rFonts w:ascii="Garamond" w:hAnsi="Garamond" w:cs="Calibri"/>
          <w:color w:val="222222"/>
        </w:rPr>
        <w:t xml:space="preserve">ursery coming soon! </w:t>
      </w:r>
    </w:p>
    <w:p w14:paraId="63CF8778" w14:textId="77777777" w:rsidR="006415E9" w:rsidRDefault="006415E9" w:rsidP="006415E9">
      <w:pPr>
        <w:spacing w:line="144" w:lineRule="auto"/>
        <w:rPr>
          <w:rFonts w:ascii="Garamond" w:hAnsi="Garamond" w:cs="Calibri"/>
          <w:color w:val="222222"/>
        </w:rPr>
      </w:pPr>
    </w:p>
    <w:p w14:paraId="2B8CEF45" w14:textId="77777777" w:rsidR="006415E9" w:rsidRDefault="006415E9" w:rsidP="006415E9">
      <w:pPr>
        <w:rPr>
          <w:rFonts w:ascii="Garamond" w:hAnsi="Garamond" w:cs="Calibri"/>
          <w:color w:val="222222"/>
        </w:rPr>
      </w:pPr>
      <w:r w:rsidRPr="00774B20">
        <w:rPr>
          <w:rFonts w:ascii="Garamond" w:hAnsi="Garamond" w:cs="Calibri"/>
          <w:b/>
          <w:bCs/>
          <w:color w:val="222222"/>
        </w:rPr>
        <w:t>The Grace Online Directory</w:t>
      </w:r>
      <w:r>
        <w:rPr>
          <w:rFonts w:ascii="Garamond" w:hAnsi="Garamond" w:cs="Calibri"/>
          <w:color w:val="222222"/>
        </w:rPr>
        <w:t xml:space="preserve"> has migrated to a service called Breeze but can still be accessed via the webpage. Find the menu item “BREEZE” at the right end of the menu options that sprawl across the screen near the top, click and log in; user name is ‘</w:t>
      </w:r>
      <w:proofErr w:type="spellStart"/>
      <w:r>
        <w:rPr>
          <w:rFonts w:ascii="Garamond" w:hAnsi="Garamond" w:cs="Calibri"/>
          <w:color w:val="222222"/>
        </w:rPr>
        <w:t>saygrace</w:t>
      </w:r>
      <w:proofErr w:type="spellEnd"/>
      <w:r>
        <w:rPr>
          <w:rFonts w:ascii="Garamond" w:hAnsi="Garamond" w:cs="Calibri"/>
          <w:color w:val="222222"/>
        </w:rPr>
        <w:t>’ and the password is ‘Chattanooga’. Get in touch with Jim Milburn with any questions and suggestions.</w:t>
      </w:r>
    </w:p>
    <w:p w14:paraId="58C3FA63" w14:textId="77777777" w:rsidR="006415E9" w:rsidRDefault="006415E9" w:rsidP="006415E9">
      <w:pPr>
        <w:spacing w:line="144" w:lineRule="auto"/>
        <w:rPr>
          <w:rFonts w:ascii="Garamond" w:hAnsi="Garamond" w:cs="Calibri"/>
          <w:color w:val="222222"/>
        </w:rPr>
      </w:pPr>
    </w:p>
    <w:p w14:paraId="71699D60" w14:textId="7359FB24" w:rsidR="006415E9" w:rsidRDefault="006415E9" w:rsidP="006415E9">
      <w:pPr>
        <w:rPr>
          <w:rFonts w:ascii="Garamond" w:hAnsi="Garamond" w:cs="Calibri"/>
          <w:color w:val="222222"/>
        </w:rPr>
      </w:pPr>
      <w:r w:rsidRPr="003D01F8">
        <w:rPr>
          <w:rFonts w:ascii="Garamond" w:hAnsi="Garamond" w:cs="Calibri"/>
          <w:b/>
          <w:bCs/>
          <w:color w:val="222222"/>
        </w:rPr>
        <w:t>If you’d like to give Altar Flowers during the rest of this year</w:t>
      </w:r>
      <w:r>
        <w:rPr>
          <w:rFonts w:ascii="Garamond" w:hAnsi="Garamond" w:cs="Calibri"/>
          <w:color w:val="222222"/>
        </w:rPr>
        <w:t xml:space="preserve">, please contact the office ((423) </w:t>
      </w:r>
      <w:hyperlink r:id="rId27" w:history="1">
        <w:r w:rsidRPr="00AA2E10">
          <w:rPr>
            <w:rStyle w:val="Hyperlink"/>
            <w:rFonts w:ascii="Garamond" w:hAnsi="Garamond" w:cs="Calibri"/>
          </w:rPr>
          <w:t>243-3257/dcarden@saygrace.net</w:t>
        </w:r>
      </w:hyperlink>
      <w:r>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2A6C9AE6" w14:textId="1DAD4687" w:rsidR="007C092C" w:rsidRDefault="007C092C" w:rsidP="006415E9">
      <w:pPr>
        <w:rPr>
          <w:rFonts w:ascii="Garamond" w:hAnsi="Garamond" w:cs="Calibri"/>
          <w:color w:val="222222"/>
        </w:rPr>
      </w:pPr>
    </w:p>
    <w:p w14:paraId="1B775F12" w14:textId="4D86E797" w:rsidR="004B0242" w:rsidRDefault="004B0242" w:rsidP="006415E9">
      <w:pPr>
        <w:rPr>
          <w:rFonts w:ascii="Garamond" w:hAnsi="Garamond" w:cs="Calibri"/>
          <w:color w:val="222222"/>
        </w:rPr>
      </w:pPr>
    </w:p>
    <w:p w14:paraId="4B6F7295" w14:textId="0D8B9918" w:rsidR="004B0242" w:rsidRDefault="004B0242" w:rsidP="006415E9">
      <w:pPr>
        <w:rPr>
          <w:rFonts w:ascii="Garamond" w:hAnsi="Garamond" w:cs="Calibri"/>
          <w:color w:val="222222"/>
        </w:rPr>
      </w:pPr>
    </w:p>
    <w:p w14:paraId="3F7CF4D3" w14:textId="37C92AF4" w:rsidR="004B0242" w:rsidRDefault="004B0242" w:rsidP="006415E9">
      <w:pPr>
        <w:rPr>
          <w:rFonts w:ascii="Garamond" w:hAnsi="Garamond" w:cs="Calibri"/>
          <w:color w:val="222222"/>
        </w:rPr>
      </w:pPr>
    </w:p>
    <w:p w14:paraId="3B81A67C" w14:textId="77DCC6B3" w:rsidR="004B0242" w:rsidRDefault="004B0242" w:rsidP="006415E9">
      <w:pPr>
        <w:rPr>
          <w:rFonts w:ascii="Garamond" w:hAnsi="Garamond" w:cs="Calibri"/>
          <w:color w:val="222222"/>
        </w:rPr>
      </w:pPr>
    </w:p>
    <w:p w14:paraId="6BBFB131" w14:textId="33FDA1DB" w:rsidR="004B0242" w:rsidRDefault="004B0242" w:rsidP="006415E9">
      <w:pPr>
        <w:rPr>
          <w:rFonts w:ascii="Garamond" w:hAnsi="Garamond" w:cs="Calibri"/>
          <w:color w:val="222222"/>
        </w:rPr>
      </w:pPr>
    </w:p>
    <w:p w14:paraId="24372E8B" w14:textId="7401581E" w:rsidR="004B0242" w:rsidRDefault="004B0242" w:rsidP="006415E9">
      <w:pPr>
        <w:rPr>
          <w:rFonts w:ascii="Garamond" w:hAnsi="Garamond" w:cs="Calibri"/>
          <w:color w:val="222222"/>
        </w:rPr>
      </w:pPr>
    </w:p>
    <w:p w14:paraId="729E7DFE" w14:textId="77777777" w:rsidR="004B0242" w:rsidRPr="00415A95" w:rsidRDefault="004B0242" w:rsidP="006415E9">
      <w:pPr>
        <w:rPr>
          <w:rFonts w:ascii="Garamond" w:hAnsi="Garamond" w:cs="Calibri"/>
          <w:color w:val="222222"/>
        </w:rPr>
      </w:pPr>
    </w:p>
    <w:p w14:paraId="7BC75DEA" w14:textId="77777777" w:rsidR="006415E9" w:rsidRDefault="006415E9" w:rsidP="006415E9">
      <w:pPr>
        <w:spacing w:line="144" w:lineRule="auto"/>
        <w:rPr>
          <w:rFonts w:ascii="Garamond" w:hAnsi="Garamond" w:cs="Calibri"/>
        </w:rPr>
      </w:pPr>
    </w:p>
    <w:p w14:paraId="2A6AC588" w14:textId="77777777" w:rsidR="006415E9" w:rsidRPr="00444EFF" w:rsidRDefault="006415E9" w:rsidP="006415E9">
      <w:pPr>
        <w:shd w:val="clear" w:color="auto" w:fill="FFFFFF"/>
        <w:rPr>
          <w:rFonts w:ascii="Garamond" w:hAnsi="Garamond" w:cs="Calibri"/>
          <w:b/>
          <w:bCs/>
          <w:color w:val="222222"/>
        </w:rPr>
      </w:pPr>
      <w:r w:rsidRPr="00444EFF">
        <w:rPr>
          <w:rFonts w:ascii="Garamond" w:hAnsi="Garamond" w:cs="Calibri"/>
          <w:b/>
          <w:bCs/>
          <w:color w:val="222222"/>
        </w:rPr>
        <w:lastRenderedPageBreak/>
        <w:t>Changes in Grace’s Children’s Ministry</w:t>
      </w:r>
    </w:p>
    <w:p w14:paraId="5D28BF0E" w14:textId="77777777" w:rsidR="006415E9" w:rsidRPr="00444EFF" w:rsidRDefault="006415E9" w:rsidP="006415E9">
      <w:pPr>
        <w:shd w:val="clear" w:color="auto" w:fill="FFFFFF"/>
        <w:rPr>
          <w:rFonts w:ascii="Garamond" w:hAnsi="Garamond" w:cs="Calibri"/>
          <w:color w:val="000000"/>
        </w:rPr>
      </w:pPr>
      <w:r w:rsidRPr="00444EFF">
        <w:rPr>
          <w:rFonts w:ascii="Garamond" w:hAnsi="Garamond" w:cs="Calibri"/>
          <w:color w:val="222222"/>
        </w:rPr>
        <w:t>After many years of serving the children and families of Grace, Maria Hurt is stepping away from her role as Director of Children's ministries. Maria has helped a generation of children to grow in God's love at Grace in her leadership of the Sunday School, nursery and Arts Camp. Fortunately for us, Maria will remain an active member of the Grace community, and we look forward to her continued presence among us in a different capacity. Please join us for a thanksgiving for Maria's ministry at the 10:45am service on Sunday, August 15th.</w:t>
      </w:r>
      <w:r w:rsidRPr="00444EFF">
        <w:rPr>
          <w:rFonts w:ascii="Garamond" w:hAnsi="Garamond" w:cs="Calibri"/>
          <w:color w:val="000000"/>
        </w:rPr>
        <w:t xml:space="preserve"> </w:t>
      </w:r>
      <w:r w:rsidRPr="00444EFF">
        <w:rPr>
          <w:rFonts w:ascii="Garamond" w:hAnsi="Garamond" w:cs="Calibri"/>
          <w:color w:val="222222"/>
        </w:rPr>
        <w:t>In related news, we are pleased to announce that Betsy Hawthorne Bedwell joins us this week as Director of Children's Ministries. Betsy will begin working alongside Maria this weekend at Arts Camp. Betsy is a native Chattanoogan, a lifelong Episcopalian, and is a third-generation educator. She has been in professional children’s ministry for 12 years and is a Godly Play trainer. Her weekday job is as a preschool programs evaluator for the state of Tennessee. She lives with her husband Eric in Brainerd.</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28"/>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99B" w14:textId="77777777" w:rsidR="006769BB" w:rsidRDefault="006769BB">
      <w:r>
        <w:separator/>
      </w:r>
    </w:p>
  </w:endnote>
  <w:endnote w:type="continuationSeparator" w:id="0">
    <w:p w14:paraId="49701EAA" w14:textId="77777777" w:rsidR="006769BB" w:rsidRDefault="0067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2F3703">
          <w:rPr>
            <w:noProof/>
          </w:rPr>
          <w:t>16</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B96B" w14:textId="77777777" w:rsidR="006769BB" w:rsidRDefault="006769BB">
      <w:r>
        <w:separator/>
      </w:r>
    </w:p>
  </w:footnote>
  <w:footnote w:type="continuationSeparator" w:id="0">
    <w:p w14:paraId="6B383585" w14:textId="77777777" w:rsidR="006769BB" w:rsidRDefault="0067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4F51"/>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0161"/>
    <w:rsid w:val="0005115A"/>
    <w:rsid w:val="00051B2C"/>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86DFF"/>
    <w:rsid w:val="000901EA"/>
    <w:rsid w:val="00094E1F"/>
    <w:rsid w:val="00096D04"/>
    <w:rsid w:val="000A028B"/>
    <w:rsid w:val="000A0DF3"/>
    <w:rsid w:val="000A2067"/>
    <w:rsid w:val="000A425D"/>
    <w:rsid w:val="000A5E5D"/>
    <w:rsid w:val="000A7136"/>
    <w:rsid w:val="000A75FC"/>
    <w:rsid w:val="000B0CDD"/>
    <w:rsid w:val="000B3898"/>
    <w:rsid w:val="000B3FAB"/>
    <w:rsid w:val="000B5721"/>
    <w:rsid w:val="000B5939"/>
    <w:rsid w:val="000B5C61"/>
    <w:rsid w:val="000B6851"/>
    <w:rsid w:val="000B7D6C"/>
    <w:rsid w:val="000C1741"/>
    <w:rsid w:val="000C3769"/>
    <w:rsid w:val="000C3939"/>
    <w:rsid w:val="000C4E34"/>
    <w:rsid w:val="000C4EDC"/>
    <w:rsid w:val="000C687C"/>
    <w:rsid w:val="000C6B42"/>
    <w:rsid w:val="000D0405"/>
    <w:rsid w:val="000D1CAF"/>
    <w:rsid w:val="000D2306"/>
    <w:rsid w:val="000D26C6"/>
    <w:rsid w:val="000D70DB"/>
    <w:rsid w:val="000E28C6"/>
    <w:rsid w:val="000E373C"/>
    <w:rsid w:val="000E5AB5"/>
    <w:rsid w:val="000F0033"/>
    <w:rsid w:val="000F1FA3"/>
    <w:rsid w:val="000F2AD7"/>
    <w:rsid w:val="000F403A"/>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45EC"/>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02E5"/>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097F"/>
    <w:rsid w:val="001A254E"/>
    <w:rsid w:val="001A31C9"/>
    <w:rsid w:val="001A4B18"/>
    <w:rsid w:val="001A6789"/>
    <w:rsid w:val="001B169A"/>
    <w:rsid w:val="001B224E"/>
    <w:rsid w:val="001B22AA"/>
    <w:rsid w:val="001B4011"/>
    <w:rsid w:val="001B4D54"/>
    <w:rsid w:val="001B5C81"/>
    <w:rsid w:val="001B6374"/>
    <w:rsid w:val="001C064E"/>
    <w:rsid w:val="001C2EE5"/>
    <w:rsid w:val="001C35C5"/>
    <w:rsid w:val="001C55CB"/>
    <w:rsid w:val="001C5DA5"/>
    <w:rsid w:val="001C7361"/>
    <w:rsid w:val="001C76CC"/>
    <w:rsid w:val="001D233A"/>
    <w:rsid w:val="001D6DE7"/>
    <w:rsid w:val="001D6E48"/>
    <w:rsid w:val="001E4979"/>
    <w:rsid w:val="001E51C4"/>
    <w:rsid w:val="001E5DF7"/>
    <w:rsid w:val="001F11C6"/>
    <w:rsid w:val="001F2DF2"/>
    <w:rsid w:val="001F49ED"/>
    <w:rsid w:val="001F4DFA"/>
    <w:rsid w:val="001F726D"/>
    <w:rsid w:val="0020252C"/>
    <w:rsid w:val="00202625"/>
    <w:rsid w:val="002028DB"/>
    <w:rsid w:val="0020376D"/>
    <w:rsid w:val="00203FF4"/>
    <w:rsid w:val="0020474D"/>
    <w:rsid w:val="00205752"/>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48C"/>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55C2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1DF5"/>
    <w:rsid w:val="00292839"/>
    <w:rsid w:val="00294E36"/>
    <w:rsid w:val="00297623"/>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39B6"/>
    <w:rsid w:val="002B562E"/>
    <w:rsid w:val="002B5B44"/>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703"/>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017D"/>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2A40"/>
    <w:rsid w:val="003744C7"/>
    <w:rsid w:val="003745FE"/>
    <w:rsid w:val="00375D8B"/>
    <w:rsid w:val="00377393"/>
    <w:rsid w:val="003819A1"/>
    <w:rsid w:val="00382B1E"/>
    <w:rsid w:val="00382F64"/>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3EEF"/>
    <w:rsid w:val="003A5A08"/>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4CBA"/>
    <w:rsid w:val="00406612"/>
    <w:rsid w:val="00406D06"/>
    <w:rsid w:val="004073E6"/>
    <w:rsid w:val="004078D5"/>
    <w:rsid w:val="00407E7A"/>
    <w:rsid w:val="00410387"/>
    <w:rsid w:val="00413350"/>
    <w:rsid w:val="004158BB"/>
    <w:rsid w:val="00415A95"/>
    <w:rsid w:val="00415B84"/>
    <w:rsid w:val="00417BCF"/>
    <w:rsid w:val="00420F74"/>
    <w:rsid w:val="00423D21"/>
    <w:rsid w:val="004269ED"/>
    <w:rsid w:val="0043111F"/>
    <w:rsid w:val="00432B32"/>
    <w:rsid w:val="00433339"/>
    <w:rsid w:val="004360B4"/>
    <w:rsid w:val="00441339"/>
    <w:rsid w:val="004429DC"/>
    <w:rsid w:val="0044363D"/>
    <w:rsid w:val="004448EA"/>
    <w:rsid w:val="00447E57"/>
    <w:rsid w:val="0045051A"/>
    <w:rsid w:val="0045139E"/>
    <w:rsid w:val="00453E49"/>
    <w:rsid w:val="004559C7"/>
    <w:rsid w:val="0045608A"/>
    <w:rsid w:val="00456A40"/>
    <w:rsid w:val="004570EB"/>
    <w:rsid w:val="00460476"/>
    <w:rsid w:val="00461E75"/>
    <w:rsid w:val="00462E33"/>
    <w:rsid w:val="00465828"/>
    <w:rsid w:val="004678F6"/>
    <w:rsid w:val="00471954"/>
    <w:rsid w:val="00472D55"/>
    <w:rsid w:val="004736A1"/>
    <w:rsid w:val="0047593C"/>
    <w:rsid w:val="00483B9A"/>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0242"/>
    <w:rsid w:val="004B1B0E"/>
    <w:rsid w:val="004B44E7"/>
    <w:rsid w:val="004B550F"/>
    <w:rsid w:val="004B66E2"/>
    <w:rsid w:val="004B683E"/>
    <w:rsid w:val="004C0AD2"/>
    <w:rsid w:val="004C0AD3"/>
    <w:rsid w:val="004C1CD6"/>
    <w:rsid w:val="004C2908"/>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5303"/>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706"/>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4"/>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9FA"/>
    <w:rsid w:val="005D1B3E"/>
    <w:rsid w:val="005D1BB7"/>
    <w:rsid w:val="005D1EFD"/>
    <w:rsid w:val="005D522A"/>
    <w:rsid w:val="005D5F86"/>
    <w:rsid w:val="005E1282"/>
    <w:rsid w:val="005E14EC"/>
    <w:rsid w:val="005E1F51"/>
    <w:rsid w:val="005E52B9"/>
    <w:rsid w:val="005E6465"/>
    <w:rsid w:val="005F0224"/>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5E9"/>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69BB"/>
    <w:rsid w:val="00677268"/>
    <w:rsid w:val="006805BD"/>
    <w:rsid w:val="0068246E"/>
    <w:rsid w:val="006837E3"/>
    <w:rsid w:val="00685100"/>
    <w:rsid w:val="00685243"/>
    <w:rsid w:val="006856B8"/>
    <w:rsid w:val="00687DDA"/>
    <w:rsid w:val="006908FE"/>
    <w:rsid w:val="00690BC8"/>
    <w:rsid w:val="006931BA"/>
    <w:rsid w:val="00693CEB"/>
    <w:rsid w:val="0069416B"/>
    <w:rsid w:val="00697F52"/>
    <w:rsid w:val="006A0C08"/>
    <w:rsid w:val="006A0D66"/>
    <w:rsid w:val="006A30B6"/>
    <w:rsid w:val="006A6AFB"/>
    <w:rsid w:val="006A7232"/>
    <w:rsid w:val="006B3582"/>
    <w:rsid w:val="006B3CEF"/>
    <w:rsid w:val="006B457E"/>
    <w:rsid w:val="006B528A"/>
    <w:rsid w:val="006B5C2B"/>
    <w:rsid w:val="006B5DA6"/>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2D"/>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081A"/>
    <w:rsid w:val="007A1919"/>
    <w:rsid w:val="007A1DC8"/>
    <w:rsid w:val="007A4436"/>
    <w:rsid w:val="007A4D84"/>
    <w:rsid w:val="007A7089"/>
    <w:rsid w:val="007B1315"/>
    <w:rsid w:val="007B2B4B"/>
    <w:rsid w:val="007B3504"/>
    <w:rsid w:val="007B42FC"/>
    <w:rsid w:val="007B5015"/>
    <w:rsid w:val="007B56FE"/>
    <w:rsid w:val="007B58D7"/>
    <w:rsid w:val="007B644B"/>
    <w:rsid w:val="007B78B5"/>
    <w:rsid w:val="007B7C96"/>
    <w:rsid w:val="007C092C"/>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07D"/>
    <w:rsid w:val="007F5D70"/>
    <w:rsid w:val="007F7EE7"/>
    <w:rsid w:val="008000D7"/>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676C"/>
    <w:rsid w:val="00817EC9"/>
    <w:rsid w:val="00823308"/>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459F"/>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2B52"/>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B13"/>
    <w:rsid w:val="00937CF3"/>
    <w:rsid w:val="00941B46"/>
    <w:rsid w:val="00942517"/>
    <w:rsid w:val="00942BA7"/>
    <w:rsid w:val="00942CED"/>
    <w:rsid w:val="009458AB"/>
    <w:rsid w:val="00945CA0"/>
    <w:rsid w:val="00946132"/>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0A5B"/>
    <w:rsid w:val="00961D30"/>
    <w:rsid w:val="009636C9"/>
    <w:rsid w:val="00964A8D"/>
    <w:rsid w:val="00965E0D"/>
    <w:rsid w:val="009675D9"/>
    <w:rsid w:val="00967DF1"/>
    <w:rsid w:val="009719B5"/>
    <w:rsid w:val="0097294A"/>
    <w:rsid w:val="00972A49"/>
    <w:rsid w:val="0097307C"/>
    <w:rsid w:val="00973D3C"/>
    <w:rsid w:val="009743A3"/>
    <w:rsid w:val="00974A7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C74DA"/>
    <w:rsid w:val="009D0233"/>
    <w:rsid w:val="009D35E0"/>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15027"/>
    <w:rsid w:val="00A20C59"/>
    <w:rsid w:val="00A20DB2"/>
    <w:rsid w:val="00A20FB8"/>
    <w:rsid w:val="00A2255B"/>
    <w:rsid w:val="00A25E47"/>
    <w:rsid w:val="00A262D3"/>
    <w:rsid w:val="00A26F8A"/>
    <w:rsid w:val="00A31467"/>
    <w:rsid w:val="00A316EA"/>
    <w:rsid w:val="00A31778"/>
    <w:rsid w:val="00A329B9"/>
    <w:rsid w:val="00A32BA6"/>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6FE8"/>
    <w:rsid w:val="00A5749A"/>
    <w:rsid w:val="00A57A5D"/>
    <w:rsid w:val="00A60383"/>
    <w:rsid w:val="00A61A64"/>
    <w:rsid w:val="00A64ADD"/>
    <w:rsid w:val="00A65478"/>
    <w:rsid w:val="00A66990"/>
    <w:rsid w:val="00A74A37"/>
    <w:rsid w:val="00A755EA"/>
    <w:rsid w:val="00A76DF6"/>
    <w:rsid w:val="00A771AD"/>
    <w:rsid w:val="00A77861"/>
    <w:rsid w:val="00A90B25"/>
    <w:rsid w:val="00A9135F"/>
    <w:rsid w:val="00A91637"/>
    <w:rsid w:val="00A91B0A"/>
    <w:rsid w:val="00A92946"/>
    <w:rsid w:val="00A941DA"/>
    <w:rsid w:val="00A942EE"/>
    <w:rsid w:val="00A945E1"/>
    <w:rsid w:val="00A96C24"/>
    <w:rsid w:val="00A9794B"/>
    <w:rsid w:val="00A97D66"/>
    <w:rsid w:val="00AA14F4"/>
    <w:rsid w:val="00AA181A"/>
    <w:rsid w:val="00AA35AA"/>
    <w:rsid w:val="00AA46AC"/>
    <w:rsid w:val="00AA655D"/>
    <w:rsid w:val="00AA6F27"/>
    <w:rsid w:val="00AB0A83"/>
    <w:rsid w:val="00AB127D"/>
    <w:rsid w:val="00AB2040"/>
    <w:rsid w:val="00AB386A"/>
    <w:rsid w:val="00AB4181"/>
    <w:rsid w:val="00AB4374"/>
    <w:rsid w:val="00AB665C"/>
    <w:rsid w:val="00AB6E2C"/>
    <w:rsid w:val="00AB7401"/>
    <w:rsid w:val="00AC1F00"/>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23C"/>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335F"/>
    <w:rsid w:val="00B241F0"/>
    <w:rsid w:val="00B26BBF"/>
    <w:rsid w:val="00B312E6"/>
    <w:rsid w:val="00B328D8"/>
    <w:rsid w:val="00B33398"/>
    <w:rsid w:val="00B33895"/>
    <w:rsid w:val="00B366FE"/>
    <w:rsid w:val="00B40897"/>
    <w:rsid w:val="00B40CA6"/>
    <w:rsid w:val="00B4402E"/>
    <w:rsid w:val="00B450BC"/>
    <w:rsid w:val="00B4704D"/>
    <w:rsid w:val="00B47054"/>
    <w:rsid w:val="00B47BBD"/>
    <w:rsid w:val="00B47DEF"/>
    <w:rsid w:val="00B5035A"/>
    <w:rsid w:val="00B5076A"/>
    <w:rsid w:val="00B513A1"/>
    <w:rsid w:val="00B55EF9"/>
    <w:rsid w:val="00B5778A"/>
    <w:rsid w:val="00B6102F"/>
    <w:rsid w:val="00B61408"/>
    <w:rsid w:val="00B6174C"/>
    <w:rsid w:val="00B62A05"/>
    <w:rsid w:val="00B62EE5"/>
    <w:rsid w:val="00B632FE"/>
    <w:rsid w:val="00B63B53"/>
    <w:rsid w:val="00B64C50"/>
    <w:rsid w:val="00B65C53"/>
    <w:rsid w:val="00B66A51"/>
    <w:rsid w:val="00B671D3"/>
    <w:rsid w:val="00B70226"/>
    <w:rsid w:val="00B70A39"/>
    <w:rsid w:val="00B71027"/>
    <w:rsid w:val="00B71735"/>
    <w:rsid w:val="00B743FD"/>
    <w:rsid w:val="00B746F2"/>
    <w:rsid w:val="00B74769"/>
    <w:rsid w:val="00B74C46"/>
    <w:rsid w:val="00B756FD"/>
    <w:rsid w:val="00B7589B"/>
    <w:rsid w:val="00B76731"/>
    <w:rsid w:val="00B8028E"/>
    <w:rsid w:val="00B81AF6"/>
    <w:rsid w:val="00B8455A"/>
    <w:rsid w:val="00B84BD3"/>
    <w:rsid w:val="00B84C02"/>
    <w:rsid w:val="00B850E5"/>
    <w:rsid w:val="00B860AA"/>
    <w:rsid w:val="00B87919"/>
    <w:rsid w:val="00B901A8"/>
    <w:rsid w:val="00B90BC9"/>
    <w:rsid w:val="00B90FFF"/>
    <w:rsid w:val="00B91908"/>
    <w:rsid w:val="00B92B31"/>
    <w:rsid w:val="00B943D1"/>
    <w:rsid w:val="00B94C19"/>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4C40"/>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2E94"/>
    <w:rsid w:val="00BF7611"/>
    <w:rsid w:val="00C01D3D"/>
    <w:rsid w:val="00C0269A"/>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0FFD"/>
    <w:rsid w:val="00C33E68"/>
    <w:rsid w:val="00C364F0"/>
    <w:rsid w:val="00C3796F"/>
    <w:rsid w:val="00C37F5B"/>
    <w:rsid w:val="00C37F7B"/>
    <w:rsid w:val="00C40512"/>
    <w:rsid w:val="00C405BD"/>
    <w:rsid w:val="00C40887"/>
    <w:rsid w:val="00C417FC"/>
    <w:rsid w:val="00C42354"/>
    <w:rsid w:val="00C45340"/>
    <w:rsid w:val="00C45748"/>
    <w:rsid w:val="00C465B7"/>
    <w:rsid w:val="00C50A03"/>
    <w:rsid w:val="00C50D8F"/>
    <w:rsid w:val="00C51AC6"/>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07BC"/>
    <w:rsid w:val="00D320EE"/>
    <w:rsid w:val="00D34678"/>
    <w:rsid w:val="00D34E5C"/>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56E6"/>
    <w:rsid w:val="00D5611E"/>
    <w:rsid w:val="00D56FCA"/>
    <w:rsid w:val="00D57C20"/>
    <w:rsid w:val="00D602A0"/>
    <w:rsid w:val="00D61640"/>
    <w:rsid w:val="00D623D9"/>
    <w:rsid w:val="00D63FC4"/>
    <w:rsid w:val="00D649DA"/>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979FE"/>
    <w:rsid w:val="00DA1A99"/>
    <w:rsid w:val="00DA2CE7"/>
    <w:rsid w:val="00DA30E2"/>
    <w:rsid w:val="00DA413B"/>
    <w:rsid w:val="00DA613A"/>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225"/>
    <w:rsid w:val="00DE487F"/>
    <w:rsid w:val="00DE5738"/>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8E0"/>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2FF3"/>
    <w:rsid w:val="00E93888"/>
    <w:rsid w:val="00E94639"/>
    <w:rsid w:val="00E9587E"/>
    <w:rsid w:val="00E958A9"/>
    <w:rsid w:val="00E96432"/>
    <w:rsid w:val="00E97706"/>
    <w:rsid w:val="00EA05C7"/>
    <w:rsid w:val="00EA12C3"/>
    <w:rsid w:val="00EA30FC"/>
    <w:rsid w:val="00EA3576"/>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16F8"/>
    <w:rsid w:val="00EF2725"/>
    <w:rsid w:val="00EF2B65"/>
    <w:rsid w:val="00EF3B53"/>
    <w:rsid w:val="00EF41CF"/>
    <w:rsid w:val="00EF4FF8"/>
    <w:rsid w:val="00EF6A05"/>
    <w:rsid w:val="00EF7B9D"/>
    <w:rsid w:val="00F01133"/>
    <w:rsid w:val="00F012DC"/>
    <w:rsid w:val="00F02163"/>
    <w:rsid w:val="00F02C64"/>
    <w:rsid w:val="00F0673C"/>
    <w:rsid w:val="00F06A03"/>
    <w:rsid w:val="00F07036"/>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2CE2"/>
    <w:rsid w:val="00F33F1C"/>
    <w:rsid w:val="00F36787"/>
    <w:rsid w:val="00F36E79"/>
    <w:rsid w:val="00F42211"/>
    <w:rsid w:val="00F426B6"/>
    <w:rsid w:val="00F426D4"/>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0294"/>
    <w:rsid w:val="00F7475A"/>
    <w:rsid w:val="00F755CB"/>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97BF0"/>
    <w:rsid w:val="00FA05B4"/>
    <w:rsid w:val="00FA069F"/>
    <w:rsid w:val="00FA2A68"/>
    <w:rsid w:val="00FA310A"/>
    <w:rsid w:val="00FA37DF"/>
    <w:rsid w:val="00FA4413"/>
    <w:rsid w:val="00FA52CA"/>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47A7"/>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customStyle="1" w:styleId="UnresolvedMention1">
    <w:name w:val="Unresolved Mention1"/>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86742814">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024">
      <w:bodyDiv w:val="1"/>
      <w:marLeft w:val="0"/>
      <w:marRight w:val="0"/>
      <w:marTop w:val="0"/>
      <w:marBottom w:val="0"/>
      <w:divBdr>
        <w:top w:val="none" w:sz="0" w:space="0" w:color="auto"/>
        <w:left w:val="none" w:sz="0" w:space="0" w:color="auto"/>
        <w:bottom w:val="none" w:sz="0" w:space="0" w:color="auto"/>
        <w:right w:val="none" w:sz="0" w:space="0" w:color="auto"/>
      </w:divBdr>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mailto:243-3257/dcarden@saygrace.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B7FA-B07C-164E-84C8-D1E5EA82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4</cp:revision>
  <cp:lastPrinted>2021-07-22T16:59:00Z</cp:lastPrinted>
  <dcterms:created xsi:type="dcterms:W3CDTF">2021-08-06T14:35:00Z</dcterms:created>
  <dcterms:modified xsi:type="dcterms:W3CDTF">2021-08-06T14:45:00Z</dcterms:modified>
</cp:coreProperties>
</file>